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D0" w:rsidRPr="00266AD0" w:rsidRDefault="00266AD0" w:rsidP="00266AD0">
      <w:pPr>
        <w:jc w:val="right"/>
        <w:rPr>
          <w:bCs/>
          <w:sz w:val="18"/>
          <w:szCs w:val="18"/>
        </w:rPr>
      </w:pPr>
      <w:bookmarkStart w:id="0" w:name="_GoBack"/>
      <w:bookmarkEnd w:id="0"/>
      <w:r>
        <w:rPr>
          <w:smallCaps/>
        </w:rPr>
        <w:tab/>
      </w:r>
      <w:r w:rsidRPr="00266AD0">
        <w:rPr>
          <w:smallCaps/>
          <w:sz w:val="18"/>
          <w:szCs w:val="18"/>
        </w:rPr>
        <w:t>Załącznik nr 1</w:t>
      </w:r>
    </w:p>
    <w:p w:rsidR="00266AD0" w:rsidRDefault="00266AD0" w:rsidP="00266AD0">
      <w:pPr>
        <w:jc w:val="center"/>
        <w:rPr>
          <w:bCs/>
          <w:szCs w:val="20"/>
        </w:rPr>
      </w:pPr>
    </w:p>
    <w:p w:rsidR="00266AD0" w:rsidRPr="0048157F" w:rsidRDefault="00266AD0" w:rsidP="00266AD0">
      <w:pPr>
        <w:pStyle w:val="Nagwek1"/>
        <w:rPr>
          <w:sz w:val="22"/>
          <w:szCs w:val="22"/>
        </w:rPr>
      </w:pPr>
      <w:r w:rsidRPr="0048157F">
        <w:rPr>
          <w:sz w:val="22"/>
          <w:szCs w:val="22"/>
        </w:rPr>
        <w:t>UPRAWNIENIA PRZYSŁUGUJĄCE LAUREATOM I FINALISTOM</w:t>
      </w:r>
    </w:p>
    <w:p w:rsidR="00266AD0" w:rsidRPr="0048157F" w:rsidRDefault="00266AD0" w:rsidP="00266AD0">
      <w:pPr>
        <w:pStyle w:val="Nagwek1"/>
        <w:rPr>
          <w:sz w:val="22"/>
          <w:szCs w:val="22"/>
        </w:rPr>
      </w:pPr>
      <w:r w:rsidRPr="0048157F">
        <w:rPr>
          <w:sz w:val="22"/>
          <w:szCs w:val="22"/>
        </w:rPr>
        <w:t>OLIMPIAD  STOPNIA CENTRALNEGO</w:t>
      </w:r>
    </w:p>
    <w:p w:rsidR="00266AD0" w:rsidRPr="0048157F" w:rsidRDefault="00266AD0" w:rsidP="0083005E">
      <w:pPr>
        <w:pStyle w:val="Nagwek1"/>
        <w:rPr>
          <w:sz w:val="22"/>
          <w:szCs w:val="22"/>
        </w:rPr>
      </w:pPr>
      <w:r w:rsidRPr="0048157F">
        <w:rPr>
          <w:sz w:val="22"/>
          <w:szCs w:val="22"/>
        </w:rPr>
        <w:t xml:space="preserve">W LATACH </w:t>
      </w:r>
      <w:r w:rsidR="00ED3068">
        <w:rPr>
          <w:i/>
          <w:szCs w:val="28"/>
        </w:rPr>
        <w:t>2022/2023, 2023/2024, 2024/2025, 2025/2026</w:t>
      </w:r>
    </w:p>
    <w:tbl>
      <w:tblPr>
        <w:tblW w:w="0" w:type="auto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5"/>
        <w:gridCol w:w="2700"/>
        <w:gridCol w:w="5580"/>
      </w:tblGrid>
      <w:tr w:rsidR="00266AD0" w:rsidRPr="0048157F" w:rsidTr="00B37CA5">
        <w:trPr>
          <w:cantSplit/>
          <w:trHeight w:val="40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L.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NAZWA OLIMPIAD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 xml:space="preserve"> </w:t>
            </w:r>
          </w:p>
          <w:p w:rsidR="00266AD0" w:rsidRPr="0048157F" w:rsidRDefault="00266AD0" w:rsidP="00180154">
            <w:pPr>
              <w:pStyle w:val="Nagwek3"/>
              <w:rPr>
                <w:bCs/>
                <w:sz w:val="22"/>
                <w:szCs w:val="22"/>
              </w:rPr>
            </w:pPr>
            <w:r w:rsidRPr="0048157F">
              <w:rPr>
                <w:sz w:val="22"/>
                <w:szCs w:val="22"/>
              </w:rPr>
              <w:t>KIERUNEK/  SPECJALNOŚĆ</w:t>
            </w:r>
          </w:p>
          <w:p w:rsidR="00266AD0" w:rsidRPr="0048157F" w:rsidRDefault="00266AD0" w:rsidP="00180154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KANDYDACI ZWOLNIENI Z POSTĘPOWANIA KWALIFIKACYJNEGO</w:t>
            </w:r>
          </w:p>
          <w:p w:rsidR="00266AD0" w:rsidRPr="0048157F" w:rsidRDefault="00266AD0" w:rsidP="00180154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3</w:t>
            </w:r>
          </w:p>
        </w:tc>
      </w:tr>
      <w:tr w:rsidR="00266AD0" w:rsidRPr="0048157F" w:rsidTr="00B37CA5">
        <w:trPr>
          <w:cantSplit/>
          <w:trHeight w:val="37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2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ASTRONOMICZNA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ED1B1A" w:rsidP="00180154">
            <w:pPr>
              <w:jc w:val="center"/>
              <w:rPr>
                <w:bCs/>
                <w:sz w:val="22"/>
                <w:szCs w:val="22"/>
              </w:rPr>
            </w:pPr>
            <w:r w:rsidRPr="00ED1B1A">
              <w:rPr>
                <w:smallCaps/>
                <w:sz w:val="28"/>
                <w:szCs w:val="28"/>
              </w:rPr>
              <w:t>inżynieria</w:t>
            </w:r>
            <w:r>
              <w:rPr>
                <w:smallCaps/>
                <w:sz w:val="22"/>
                <w:szCs w:val="22"/>
              </w:rPr>
              <w:t xml:space="preserve"> </w:t>
            </w:r>
            <w:r w:rsidR="00266AD0" w:rsidRPr="0048157F">
              <w:rPr>
                <w:smallCaps/>
                <w:sz w:val="22"/>
                <w:szCs w:val="22"/>
              </w:rPr>
              <w:t xml:space="preserve"> TECHNICZNO</w:t>
            </w:r>
            <w:r w:rsidR="00266AD0" w:rsidRPr="0048157F">
              <w:rPr>
                <w:bCs/>
                <w:sz w:val="22"/>
                <w:szCs w:val="22"/>
              </w:rPr>
              <w:t>-</w:t>
            </w:r>
            <w:r w:rsidR="00266AD0" w:rsidRPr="0048157F">
              <w:rPr>
                <w:smallCaps/>
                <w:sz w:val="22"/>
                <w:szCs w:val="22"/>
              </w:rPr>
              <w:t>INFORMATYCZN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ZYK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MATEMATYK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FORMATYKA</w:t>
            </w:r>
          </w:p>
        </w:tc>
      </w:tr>
      <w:tr w:rsidR="00266AD0" w:rsidRPr="0048157F" w:rsidTr="00B37CA5">
        <w:trPr>
          <w:cantSplit/>
          <w:trHeight w:val="40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31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40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3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BIOLOGICZNA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BIOLOGI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BIOTECHNOLOGI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OCHRONA ŚRODOWISK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EDAGOGIKA</w:t>
            </w:r>
          </w:p>
          <w:p w:rsidR="00266AD0" w:rsidRPr="0048157F" w:rsidRDefault="00266AD0" w:rsidP="00180154">
            <w:pPr>
              <w:jc w:val="center"/>
              <w:rPr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RACA SOCJALN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SYCHOLOGIA</w:t>
            </w:r>
          </w:p>
          <w:p w:rsidR="00C36D2E" w:rsidRPr="0048157F" w:rsidRDefault="00C36D2E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ZARZĄDZANIE KRYZYSOWE W ŚRODOWISKU</w:t>
            </w:r>
          </w:p>
        </w:tc>
      </w:tr>
      <w:tr w:rsidR="00266AD0" w:rsidRPr="0048157F" w:rsidTr="00B37CA5">
        <w:trPr>
          <w:cantSplit/>
          <w:trHeight w:val="30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</w:tc>
      </w:tr>
      <w:tr w:rsidR="00266AD0" w:rsidRPr="0048157F" w:rsidTr="00B37CA5">
        <w:trPr>
          <w:trHeight w:val="2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CHEMICZN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56529E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BEZPIECZEŃSTWO I HIGIENA PRACY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OCHRONA ŚRODOWISKA</w:t>
            </w:r>
          </w:p>
          <w:p w:rsidR="00CE43B7" w:rsidRPr="0048157F" w:rsidRDefault="00382472" w:rsidP="0018015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BIOLOGIA</w:t>
            </w:r>
          </w:p>
          <w:p w:rsidR="00CE43B7" w:rsidRPr="0048157F" w:rsidRDefault="00CE43B7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BIOTECHNOLOGIA</w:t>
            </w:r>
          </w:p>
          <w:p w:rsidR="0056529E" w:rsidRPr="0048157F" w:rsidRDefault="0056529E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ŻYNIERIA BEZPIECZEŃSTWA</w:t>
            </w:r>
          </w:p>
          <w:p w:rsidR="0056529E" w:rsidRDefault="0056529E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ŻYNIERIA MATERIAŁOWA</w:t>
            </w:r>
          </w:p>
          <w:p w:rsidR="00382472" w:rsidRDefault="00382472" w:rsidP="0018015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ZARZĄDZANIE PRZYRODĄ</w:t>
            </w:r>
          </w:p>
          <w:p w:rsidR="00146CC7" w:rsidRPr="0048157F" w:rsidRDefault="00ED1B1A" w:rsidP="00180154">
            <w:pPr>
              <w:jc w:val="center"/>
              <w:rPr>
                <w:bCs/>
                <w:sz w:val="22"/>
                <w:szCs w:val="22"/>
              </w:rPr>
            </w:pPr>
            <w:r w:rsidRPr="00ED1B1A">
              <w:rPr>
                <w:smallCaps/>
                <w:sz w:val="28"/>
                <w:szCs w:val="28"/>
              </w:rPr>
              <w:t>inżynieria</w:t>
            </w:r>
            <w:r w:rsidR="00146CC7" w:rsidRPr="0048157F">
              <w:rPr>
                <w:smallCaps/>
                <w:sz w:val="22"/>
                <w:szCs w:val="22"/>
              </w:rPr>
              <w:t xml:space="preserve"> TECHNICZNO</w:t>
            </w:r>
            <w:r w:rsidR="00146CC7" w:rsidRPr="0048157F">
              <w:rPr>
                <w:bCs/>
                <w:sz w:val="22"/>
                <w:szCs w:val="22"/>
              </w:rPr>
              <w:t>-</w:t>
            </w:r>
            <w:r w:rsidR="00146CC7" w:rsidRPr="0048157F">
              <w:rPr>
                <w:smallCaps/>
                <w:sz w:val="22"/>
                <w:szCs w:val="22"/>
              </w:rPr>
              <w:t>INFORMATYCZNA</w:t>
            </w:r>
          </w:p>
          <w:p w:rsidR="00146CC7" w:rsidRPr="0048157F" w:rsidRDefault="00C36D2E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ZARZĄDZANIE KRYZYSOWE W ŚRODOWISKU</w:t>
            </w:r>
          </w:p>
        </w:tc>
      </w:tr>
      <w:tr w:rsidR="00266AD0" w:rsidRPr="0048157F" w:rsidTr="00B37CA5">
        <w:trPr>
          <w:cantSplit/>
          <w:trHeight w:val="64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5.</w:t>
            </w:r>
          </w:p>
          <w:p w:rsidR="00266AD0" w:rsidRPr="0048157F" w:rsidRDefault="00266AD0" w:rsidP="00180154">
            <w:pPr>
              <w:ind w:left="360"/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ind w:left="360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ELEKTRYCZNA I ELEKTRONICZNA „EUROELEKTRA”</w:t>
            </w:r>
          </w:p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ED1B1A" w:rsidP="00180154">
            <w:pPr>
              <w:jc w:val="center"/>
              <w:rPr>
                <w:bCs/>
                <w:sz w:val="22"/>
                <w:szCs w:val="22"/>
              </w:rPr>
            </w:pPr>
            <w:r w:rsidRPr="00ED1B1A">
              <w:rPr>
                <w:smallCaps/>
                <w:sz w:val="28"/>
                <w:szCs w:val="28"/>
              </w:rPr>
              <w:t>inżynieria</w:t>
            </w:r>
            <w:r w:rsidR="00266AD0" w:rsidRPr="0048157F">
              <w:rPr>
                <w:smallCaps/>
                <w:sz w:val="22"/>
                <w:szCs w:val="22"/>
              </w:rPr>
              <w:t xml:space="preserve"> TECHNICZNO-INFORMATYCZNA</w:t>
            </w:r>
          </w:p>
          <w:p w:rsidR="00146CC7" w:rsidRPr="0048157F" w:rsidRDefault="00146CC7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ŻYNIERIA BEZPIECZEŃSTWA</w:t>
            </w:r>
          </w:p>
          <w:p w:rsidR="00146CC7" w:rsidRDefault="00146CC7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ŻYNIERIA MATERIAŁOWA</w:t>
            </w:r>
          </w:p>
          <w:p w:rsidR="00146CC7" w:rsidRPr="0048157F" w:rsidRDefault="00146CC7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BEZPIECZEŃSTWO I HIGIENA PRACY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ZYK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FORMATYKA</w:t>
            </w:r>
          </w:p>
          <w:p w:rsidR="002E6EBE" w:rsidRPr="0048157F" w:rsidRDefault="002E6EBE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mechatronika</w:t>
            </w:r>
          </w:p>
        </w:tc>
      </w:tr>
      <w:tr w:rsidR="00266AD0" w:rsidRPr="0048157F" w:rsidTr="00B37CA5">
        <w:trPr>
          <w:cantSplit/>
          <w:trHeight w:val="43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</w:tc>
      </w:tr>
      <w:tr w:rsidR="00266AD0" w:rsidRPr="0048157F" w:rsidTr="00B37CA5">
        <w:trPr>
          <w:trHeight w:val="33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numPr>
                <w:ilvl w:val="0"/>
                <w:numId w:val="1"/>
              </w:numPr>
              <w:rPr>
                <w:b w:val="0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FILOZOFICZN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LOZOFIA</w:t>
            </w:r>
          </w:p>
        </w:tc>
      </w:tr>
      <w:tr w:rsidR="00266AD0" w:rsidRPr="0048157F" w:rsidTr="00B37CA5">
        <w:trPr>
          <w:cantSplit/>
          <w:trHeight w:val="45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7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FIZYCZNA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56529E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BEZPIECZENSTWO I HIGIENA PRACY</w:t>
            </w:r>
          </w:p>
          <w:p w:rsidR="00266AD0" w:rsidRPr="0048157F" w:rsidRDefault="00ED1B1A" w:rsidP="00180154">
            <w:pPr>
              <w:jc w:val="center"/>
              <w:rPr>
                <w:bCs/>
                <w:sz w:val="22"/>
                <w:szCs w:val="22"/>
              </w:rPr>
            </w:pPr>
            <w:r w:rsidRPr="00ED1B1A">
              <w:rPr>
                <w:smallCaps/>
                <w:sz w:val="28"/>
                <w:szCs w:val="28"/>
              </w:rPr>
              <w:t>inżynieria</w:t>
            </w:r>
            <w:r>
              <w:rPr>
                <w:smallCaps/>
                <w:sz w:val="28"/>
                <w:szCs w:val="28"/>
              </w:rPr>
              <w:t xml:space="preserve"> </w:t>
            </w:r>
            <w:r w:rsidR="00266AD0" w:rsidRPr="0048157F">
              <w:rPr>
                <w:smallCaps/>
                <w:sz w:val="22"/>
                <w:szCs w:val="22"/>
              </w:rPr>
              <w:t>TECHNICZNO- INFORMATYCZN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ZYK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FORMATYK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MECHATRONIKA</w:t>
            </w:r>
          </w:p>
          <w:p w:rsidR="0056529E" w:rsidRPr="0048157F" w:rsidRDefault="0056529E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 xml:space="preserve">INZYNIERIA </w:t>
            </w:r>
            <w:r w:rsidR="007D3459" w:rsidRPr="0048157F">
              <w:rPr>
                <w:smallCaps/>
                <w:sz w:val="22"/>
                <w:szCs w:val="22"/>
              </w:rPr>
              <w:t>BEZPIECZEŃSTWA</w:t>
            </w:r>
          </w:p>
          <w:p w:rsidR="00C36D2E" w:rsidRDefault="00C36D2E" w:rsidP="00180154">
            <w:pPr>
              <w:tabs>
                <w:tab w:val="center" w:pos="2720"/>
                <w:tab w:val="right" w:pos="5440"/>
              </w:tabs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ab/>
            </w:r>
            <w:r w:rsidR="007D3459" w:rsidRPr="0048157F">
              <w:rPr>
                <w:smallCaps/>
                <w:sz w:val="22"/>
                <w:szCs w:val="22"/>
              </w:rPr>
              <w:t>INŻYNIERIA MATERIAŁOWA</w:t>
            </w:r>
          </w:p>
          <w:p w:rsidR="007D3459" w:rsidRPr="0048157F" w:rsidRDefault="00C36D2E" w:rsidP="00180154">
            <w:pPr>
              <w:tabs>
                <w:tab w:val="center" w:pos="2720"/>
                <w:tab w:val="right" w:pos="5440"/>
              </w:tabs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ab/>
              <w:t>ZARZĄDZANIE KRYZYSOWE W ŚRODOWISKU</w:t>
            </w:r>
          </w:p>
        </w:tc>
      </w:tr>
      <w:tr w:rsidR="00266AD0" w:rsidRPr="0048157F" w:rsidTr="00B37CA5">
        <w:trPr>
          <w:cantSplit/>
          <w:trHeight w:val="52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trHeight w:val="42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8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GEOGRAFICZNA I NAUTOLOGICZNA</w:t>
            </w:r>
          </w:p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AF1149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BEZPIECZEŃSTWO NARODOWE</w:t>
            </w:r>
          </w:p>
          <w:p w:rsidR="00AF1149" w:rsidRPr="0048157F" w:rsidRDefault="00ED1B1A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</w:t>
            </w:r>
            <w:r w:rsidR="00AF1149" w:rsidRPr="0048157F">
              <w:rPr>
                <w:bCs/>
                <w:sz w:val="22"/>
                <w:szCs w:val="22"/>
              </w:rPr>
              <w:t>MI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GEOGRAFI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HISTORI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TURYSTYKA I REKREACJA</w:t>
            </w:r>
          </w:p>
          <w:p w:rsidR="007D3459" w:rsidRDefault="007D3459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REWITALIZACJA DRÓG WODNYCH</w:t>
            </w:r>
          </w:p>
          <w:p w:rsidR="00C36D2E" w:rsidRPr="0048157F" w:rsidRDefault="00C36D2E" w:rsidP="0018015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ZARZĄDZANIE KRYZYSOWE W ŚRODOWISKU</w:t>
            </w:r>
          </w:p>
        </w:tc>
      </w:tr>
      <w:tr w:rsidR="00266AD0" w:rsidRPr="0048157F" w:rsidTr="00B37CA5">
        <w:trPr>
          <w:cantSplit/>
          <w:trHeight w:val="58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HISTORYCZNA</w:t>
            </w:r>
            <w:r w:rsidR="00C82D26">
              <w:rPr>
                <w:b w:val="0"/>
                <w:szCs w:val="22"/>
              </w:rPr>
              <w:t>/WIEDZY HISTORYCZNEJ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ADMINISTRACJA</w:t>
            </w:r>
          </w:p>
          <w:p w:rsidR="00D71EC6" w:rsidRPr="0048157F" w:rsidRDefault="00D71EC6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bezpieczeństwo narodowe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LOZOFI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HISTORIA</w:t>
            </w:r>
          </w:p>
          <w:p w:rsidR="005B4DCD" w:rsidRPr="0048157F" w:rsidRDefault="005B4DCD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INNOWACYJNOŚĆ I ZARZĄDZANIE SFERĄ PUBLICZNĄ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D71EC6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zarządzanie dziedzictwem kulturowym i ochrona zabytków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ind w:left="360"/>
              <w:jc w:val="center"/>
              <w:rPr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EDAGOGIKA</w:t>
            </w:r>
          </w:p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OLITOLOGI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RACA SOCJALN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SOCJOLOGI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48157F">
              <w:rPr>
                <w:bCs/>
                <w:smallCaps/>
                <w:sz w:val="22"/>
                <w:szCs w:val="22"/>
              </w:rPr>
              <w:t>STOSUNKI MIĘDZYNARODOWE</w:t>
            </w:r>
          </w:p>
          <w:p w:rsidR="00725910" w:rsidRPr="0048157F" w:rsidRDefault="0072591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WOJSKOZNAWSTWO</w:t>
            </w:r>
          </w:p>
        </w:tc>
      </w:tr>
      <w:tr w:rsidR="00266AD0" w:rsidRPr="0048157F" w:rsidTr="00B37CA5">
        <w:trPr>
          <w:cantSplit/>
          <w:trHeight w:val="46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554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FORMATYCZNA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146CC7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KONO</w:t>
            </w:r>
            <w:r w:rsidR="00DA35AB" w:rsidRPr="0048157F">
              <w:rPr>
                <w:bCs/>
                <w:sz w:val="22"/>
                <w:szCs w:val="22"/>
              </w:rPr>
              <w:t>MIA</w:t>
            </w:r>
          </w:p>
          <w:p w:rsidR="00266AD0" w:rsidRPr="0048157F" w:rsidRDefault="00CC34AF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INŻYNIERIA</w:t>
            </w:r>
            <w:r w:rsidR="00266AD0" w:rsidRPr="0048157F">
              <w:rPr>
                <w:smallCaps/>
                <w:sz w:val="22"/>
                <w:szCs w:val="22"/>
              </w:rPr>
              <w:t xml:space="preserve"> TECHNICZNO-INFORMATYCZNA</w:t>
            </w:r>
          </w:p>
          <w:p w:rsidR="00146CC7" w:rsidRPr="0048157F" w:rsidRDefault="00146CC7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BEZPIECZENSTWO I HIGIENA PRACY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ZYKA</w:t>
            </w:r>
          </w:p>
          <w:p w:rsidR="00C36D2E" w:rsidRPr="0048157F" w:rsidRDefault="00C36D2E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lastRenderedPageBreak/>
              <w:t>ZARZĄDZANIE KRYZYSOWE W ŚRODOWISKU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FORMATYKA</w:t>
            </w:r>
          </w:p>
          <w:p w:rsidR="000F1A32" w:rsidRPr="0048157F" w:rsidRDefault="000F1A32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żynieria bezpieczeństwa</w:t>
            </w:r>
          </w:p>
          <w:p w:rsidR="000F1A32" w:rsidRPr="0048157F" w:rsidRDefault="000F1A32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żynieria materiałow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MATEMATYK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MECHATRONIKA</w:t>
            </w:r>
          </w:p>
        </w:tc>
      </w:tr>
      <w:tr w:rsidR="00266AD0" w:rsidRPr="0048157F" w:rsidTr="00B37CA5">
        <w:trPr>
          <w:cantSplit/>
          <w:trHeight w:val="55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7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trHeight w:val="176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JĘZYKA ANGIELSKIEG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 xml:space="preserve">FILOLOGIA </w:t>
            </w:r>
            <w:r w:rsidRPr="0048157F">
              <w:rPr>
                <w:b/>
                <w:smallCaps/>
                <w:sz w:val="22"/>
                <w:szCs w:val="22"/>
              </w:rPr>
              <w:t>angielsk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 xml:space="preserve">: </w:t>
            </w:r>
            <w:r w:rsidRPr="0048157F">
              <w:rPr>
                <w:b/>
                <w:smallCaps/>
                <w:sz w:val="22"/>
                <w:szCs w:val="22"/>
              </w:rPr>
              <w:t>lingwistyka stosowan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 xml:space="preserve">(j. angielski z </w:t>
            </w:r>
            <w:proofErr w:type="spellStart"/>
            <w:r w:rsidRPr="0048157F">
              <w:rPr>
                <w:smallCaps/>
                <w:sz w:val="22"/>
                <w:szCs w:val="22"/>
              </w:rPr>
              <w:t>j.arabskim</w:t>
            </w:r>
            <w:proofErr w:type="spellEnd"/>
            <w:r w:rsidRPr="0048157F">
              <w:rPr>
                <w:smallCaps/>
                <w:sz w:val="22"/>
                <w:szCs w:val="22"/>
              </w:rPr>
              <w:t>)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lingwistyka stosowan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(j. angielski z j. rosyjskim)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lingwistyka stosowan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(j. ANGIELSKI Z J. NIEMIECKIM)*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KULTUROZNAWSTWO</w:t>
            </w:r>
          </w:p>
        </w:tc>
      </w:tr>
      <w:tr w:rsidR="00266AD0" w:rsidRPr="0048157F" w:rsidTr="00B37CA5">
        <w:trPr>
          <w:trHeight w:val="119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ind w:left="360"/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.</w:t>
            </w: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smallCaps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JĘZYKA NIEMIECKIEG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0D30AA" w:rsidP="0018015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mallCaps/>
                <w:sz w:val="22"/>
                <w:szCs w:val="22"/>
              </w:rPr>
              <w:t>germanistyka</w:t>
            </w:r>
          </w:p>
          <w:p w:rsidR="00266AD0" w:rsidRPr="0048157F" w:rsidRDefault="00266AD0" w:rsidP="0018015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lingwistyka stosowana</w:t>
            </w:r>
          </w:p>
          <w:p w:rsidR="00266AD0" w:rsidRPr="0048157F" w:rsidRDefault="00266AD0" w:rsidP="00180154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(j. niemiecki z j. rosyjskim</w:t>
            </w:r>
            <w:r w:rsidRPr="0048157F">
              <w:rPr>
                <w:b/>
                <w:smallCaps/>
                <w:sz w:val="22"/>
                <w:szCs w:val="22"/>
              </w:rPr>
              <w:t>)</w:t>
            </w:r>
          </w:p>
          <w:p w:rsidR="00266AD0" w:rsidRPr="0048157F" w:rsidRDefault="00266AD0" w:rsidP="0018015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/>
                <w:bC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lingwistyka stosowan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(j. ANGIELSKI Z J. NIEMIECKIM)**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KULTUROZNAWSTWO</w:t>
            </w:r>
          </w:p>
        </w:tc>
      </w:tr>
      <w:tr w:rsidR="00266AD0" w:rsidRPr="0048157F" w:rsidTr="00B37CA5">
        <w:trPr>
          <w:trHeight w:val="70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JĘZYKA ROSYJSKIEG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870D6B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870D6B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870D6B">
              <w:rPr>
                <w:smallCaps/>
                <w:sz w:val="22"/>
                <w:szCs w:val="22"/>
              </w:rPr>
              <w:t>FILOLOGIA rosyjska</w:t>
            </w:r>
          </w:p>
          <w:p w:rsidR="009B5AD2" w:rsidRPr="00870D6B" w:rsidRDefault="009B5AD2" w:rsidP="00180154">
            <w:pPr>
              <w:jc w:val="center"/>
              <w:rPr>
                <w:smallCaps/>
                <w:sz w:val="22"/>
                <w:szCs w:val="22"/>
              </w:rPr>
            </w:pPr>
            <w:r w:rsidRPr="00870D6B">
              <w:rPr>
                <w:smallCaps/>
                <w:sz w:val="22"/>
                <w:szCs w:val="22"/>
              </w:rPr>
              <w:t>LINGWISTYKA STOSOWANA</w:t>
            </w:r>
          </w:p>
          <w:p w:rsidR="009B5AD2" w:rsidRPr="00870D6B" w:rsidRDefault="009B5AD2" w:rsidP="00180154">
            <w:pPr>
              <w:jc w:val="center"/>
              <w:rPr>
                <w:smallCaps/>
                <w:sz w:val="22"/>
                <w:szCs w:val="22"/>
              </w:rPr>
            </w:pPr>
            <w:r w:rsidRPr="00870D6B">
              <w:rPr>
                <w:smallCaps/>
                <w:sz w:val="22"/>
                <w:szCs w:val="22"/>
              </w:rPr>
              <w:t>j.</w:t>
            </w:r>
            <w:r w:rsidR="00FF08B5" w:rsidRPr="00870D6B">
              <w:rPr>
                <w:smallCaps/>
                <w:sz w:val="22"/>
                <w:szCs w:val="22"/>
              </w:rPr>
              <w:t xml:space="preserve"> </w:t>
            </w:r>
            <w:r w:rsidRPr="00870D6B">
              <w:rPr>
                <w:smallCaps/>
                <w:sz w:val="22"/>
                <w:szCs w:val="22"/>
              </w:rPr>
              <w:t xml:space="preserve">angielski z j. rosyjskim </w:t>
            </w:r>
            <w:r w:rsidR="00FF08B5" w:rsidRPr="00870D6B">
              <w:rPr>
                <w:smallCaps/>
                <w:sz w:val="22"/>
                <w:szCs w:val="22"/>
              </w:rPr>
              <w:t>**</w:t>
            </w:r>
          </w:p>
          <w:p w:rsidR="009B5AD2" w:rsidRPr="00870D6B" w:rsidRDefault="009B5AD2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9B5AD2" w:rsidRPr="00870D6B" w:rsidRDefault="009B5AD2" w:rsidP="00180154">
            <w:pPr>
              <w:jc w:val="center"/>
              <w:rPr>
                <w:smallCaps/>
                <w:sz w:val="22"/>
                <w:szCs w:val="22"/>
              </w:rPr>
            </w:pPr>
            <w:r w:rsidRPr="00870D6B">
              <w:rPr>
                <w:smallCaps/>
                <w:sz w:val="22"/>
                <w:szCs w:val="22"/>
              </w:rPr>
              <w:t>LINGWISTYKA STOSOWANA</w:t>
            </w:r>
          </w:p>
          <w:p w:rsidR="00266AD0" w:rsidRPr="00870D6B" w:rsidRDefault="009B5AD2" w:rsidP="00180154">
            <w:pPr>
              <w:jc w:val="center"/>
              <w:rPr>
                <w:smallCaps/>
                <w:sz w:val="22"/>
                <w:szCs w:val="22"/>
              </w:rPr>
            </w:pPr>
            <w:r w:rsidRPr="00870D6B">
              <w:rPr>
                <w:smallCaps/>
                <w:sz w:val="22"/>
                <w:szCs w:val="22"/>
              </w:rPr>
              <w:t>j.</w:t>
            </w:r>
            <w:r w:rsidR="00FF08B5" w:rsidRPr="00870D6B">
              <w:rPr>
                <w:smallCaps/>
                <w:sz w:val="22"/>
                <w:szCs w:val="22"/>
              </w:rPr>
              <w:t xml:space="preserve"> </w:t>
            </w:r>
            <w:r w:rsidRPr="00870D6B">
              <w:rPr>
                <w:smallCaps/>
                <w:sz w:val="22"/>
                <w:szCs w:val="22"/>
              </w:rPr>
              <w:t>niemiecki z j. rosyjskim</w:t>
            </w:r>
            <w:r w:rsidR="00FF08B5" w:rsidRPr="00870D6B">
              <w:rPr>
                <w:smallCaps/>
                <w:sz w:val="22"/>
                <w:szCs w:val="22"/>
              </w:rPr>
              <w:t>*</w:t>
            </w:r>
          </w:p>
          <w:p w:rsidR="00A30278" w:rsidRPr="00870D6B" w:rsidRDefault="00A30278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A30278" w:rsidRPr="00870D6B" w:rsidRDefault="00A30278" w:rsidP="00180154">
            <w:pPr>
              <w:jc w:val="center"/>
              <w:rPr>
                <w:smallCaps/>
                <w:sz w:val="22"/>
                <w:szCs w:val="22"/>
              </w:rPr>
            </w:pPr>
            <w:r w:rsidRPr="00870D6B">
              <w:rPr>
                <w:smallCaps/>
                <w:sz w:val="22"/>
                <w:szCs w:val="22"/>
              </w:rPr>
              <w:t>LINGWISTYKA STOSOWANA</w:t>
            </w:r>
          </w:p>
          <w:p w:rsidR="00A30278" w:rsidRPr="00870D6B" w:rsidRDefault="00A30278" w:rsidP="00180154">
            <w:pPr>
              <w:jc w:val="center"/>
              <w:rPr>
                <w:smallCaps/>
                <w:sz w:val="22"/>
                <w:szCs w:val="22"/>
              </w:rPr>
            </w:pPr>
            <w:r w:rsidRPr="00870D6B">
              <w:rPr>
                <w:smallCaps/>
                <w:sz w:val="22"/>
                <w:szCs w:val="22"/>
              </w:rPr>
              <w:t xml:space="preserve"> j. rosyjski z j. chińskim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870D6B">
              <w:rPr>
                <w:smallCaps/>
                <w:sz w:val="22"/>
                <w:szCs w:val="22"/>
              </w:rPr>
              <w:t>KULTUROZNAWSTWO</w:t>
            </w:r>
          </w:p>
        </w:tc>
      </w:tr>
      <w:tr w:rsidR="00266AD0" w:rsidRPr="0048157F" w:rsidTr="00B37CA5">
        <w:trPr>
          <w:trHeight w:val="109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LITERATURY I JĘZYKA POLSKIEG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E93342" w:rsidRPr="0048157F" w:rsidRDefault="00E93342" w:rsidP="00E93342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DZIENNIKARSTWO I KOMUNIKACJA SPOŁECZNA</w:t>
            </w:r>
          </w:p>
          <w:p w:rsidR="00E93342" w:rsidRPr="0048157F" w:rsidRDefault="00E93342" w:rsidP="00E93342">
            <w:pPr>
              <w:jc w:val="center"/>
              <w:rPr>
                <w:bCs/>
                <w:sz w:val="22"/>
                <w:szCs w:val="22"/>
              </w:rPr>
            </w:pPr>
          </w:p>
          <w:p w:rsidR="00E93342" w:rsidRPr="0048157F" w:rsidRDefault="00E93342" w:rsidP="00E93342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LOLOGIA POLSKA</w:t>
            </w:r>
          </w:p>
          <w:p w:rsidR="00E93342" w:rsidRPr="0048157F" w:rsidRDefault="00E93342" w:rsidP="00E93342">
            <w:pPr>
              <w:jc w:val="center"/>
              <w:rPr>
                <w:smallCaps/>
                <w:sz w:val="22"/>
                <w:szCs w:val="22"/>
              </w:rPr>
            </w:pPr>
          </w:p>
          <w:p w:rsidR="00E93342" w:rsidRDefault="00E93342" w:rsidP="00E93342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LOZOFIA</w:t>
            </w:r>
          </w:p>
          <w:p w:rsidR="00E93342" w:rsidRPr="0048157F" w:rsidRDefault="00E93342" w:rsidP="00E93342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HISTORIA</w:t>
            </w:r>
          </w:p>
          <w:p w:rsidR="00E93342" w:rsidRPr="0048157F" w:rsidRDefault="00E93342" w:rsidP="00E93342">
            <w:pPr>
              <w:jc w:val="center"/>
              <w:rPr>
                <w:bCs/>
                <w:sz w:val="22"/>
                <w:szCs w:val="22"/>
              </w:rPr>
            </w:pPr>
          </w:p>
          <w:p w:rsidR="00E93342" w:rsidRPr="0048157F" w:rsidRDefault="00E93342" w:rsidP="00E93342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FORMACJA NAUKOWA I BIBLIOTEKOZNAWSTWO</w:t>
            </w:r>
          </w:p>
          <w:p w:rsidR="00E93342" w:rsidRPr="0048157F" w:rsidRDefault="00E93342" w:rsidP="00E93342">
            <w:pPr>
              <w:jc w:val="center"/>
              <w:rPr>
                <w:smallCaps/>
                <w:sz w:val="22"/>
                <w:szCs w:val="22"/>
              </w:rPr>
            </w:pPr>
          </w:p>
          <w:p w:rsidR="00E93342" w:rsidRDefault="00E93342" w:rsidP="00E93342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KULTUROZNAWSTWO</w:t>
            </w:r>
          </w:p>
          <w:p w:rsidR="00E93342" w:rsidRPr="0075768E" w:rsidRDefault="00E93342" w:rsidP="00E93342">
            <w:pPr>
              <w:jc w:val="center"/>
              <w:rPr>
                <w:smallCaps/>
                <w:sz w:val="22"/>
                <w:szCs w:val="22"/>
              </w:rPr>
            </w:pPr>
            <w:r w:rsidRPr="0075768E">
              <w:rPr>
                <w:smallCaps/>
              </w:rPr>
              <w:t xml:space="preserve">Edytorstwo </w:t>
            </w:r>
          </w:p>
          <w:p w:rsidR="00266AD0" w:rsidRPr="0048157F" w:rsidRDefault="00266AD0" w:rsidP="00180154">
            <w:pPr>
              <w:rPr>
                <w:smallCaps/>
                <w:sz w:val="22"/>
                <w:szCs w:val="22"/>
              </w:rPr>
            </w:pPr>
          </w:p>
          <w:p w:rsidR="004158B4" w:rsidRPr="0048157F" w:rsidRDefault="004158B4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zarządzanie dziedzictwem kulturowym i ochrona zabytków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Default="00266AD0" w:rsidP="00180154">
            <w:pPr>
              <w:ind w:left="360"/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EDAGOGIKA</w:t>
            </w:r>
          </w:p>
          <w:p w:rsidR="0087316E" w:rsidRDefault="0087316E" w:rsidP="00180154">
            <w:pPr>
              <w:ind w:left="360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PEDAGOGIKA WCZESNOSZKOLNA</w:t>
            </w:r>
          </w:p>
          <w:p w:rsidR="0087316E" w:rsidRPr="0048157F" w:rsidRDefault="0087316E" w:rsidP="00180154">
            <w:pPr>
              <w:ind w:left="360"/>
              <w:jc w:val="center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LOGOPEDIA</w:t>
            </w:r>
          </w:p>
          <w:p w:rsidR="00266AD0" w:rsidRPr="0048157F" w:rsidRDefault="00266AD0" w:rsidP="00180154">
            <w:pPr>
              <w:ind w:left="360"/>
              <w:rPr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RACA SOCJALN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SYCHOLOGIA</w:t>
            </w:r>
          </w:p>
        </w:tc>
      </w:tr>
      <w:tr w:rsidR="00266AD0" w:rsidRPr="0048157F" w:rsidTr="00B37CA5">
        <w:trPr>
          <w:trHeight w:val="119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LOSY POLAKÓW NA WSCHODZI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HISTORI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OLITOLOGI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STOSUNKI MIĘDZYNARODOWE</w:t>
            </w:r>
          </w:p>
        </w:tc>
      </w:tr>
      <w:tr w:rsidR="00266AD0" w:rsidRPr="0048157F" w:rsidTr="00B37CA5">
        <w:trPr>
          <w:trHeight w:val="119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MATEMATYCZNA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Default="009B5AD2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BEZPIECZEŃSTWO I HIGIENA PRACY</w:t>
            </w:r>
          </w:p>
          <w:p w:rsidR="00382472" w:rsidRDefault="00382472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OLOGIA</w:t>
            </w:r>
          </w:p>
          <w:p w:rsidR="00382472" w:rsidRDefault="00382472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OTECHNOLOGIA</w:t>
            </w:r>
          </w:p>
          <w:p w:rsidR="00382472" w:rsidRPr="0048157F" w:rsidRDefault="00382472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CHRONA ŚRODOWISKA</w:t>
            </w:r>
          </w:p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CA4E6B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INŻYNIERIA</w:t>
            </w:r>
            <w:r w:rsidR="00266AD0" w:rsidRPr="0048157F">
              <w:rPr>
                <w:smallCaps/>
                <w:sz w:val="22"/>
                <w:szCs w:val="22"/>
              </w:rPr>
              <w:t xml:space="preserve"> TECHNICZNO-INFORMATYCZNA</w:t>
            </w:r>
          </w:p>
          <w:p w:rsidR="00266AD0" w:rsidRPr="0048157F" w:rsidRDefault="00DA35AB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EKONOMI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ZYK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FORMATYK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MATEMATYK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MECHATRONIKA</w:t>
            </w:r>
          </w:p>
          <w:p w:rsidR="00E54D4C" w:rsidRPr="0048157F" w:rsidRDefault="00E54D4C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ŻYNIERIA BEZPIECZEŃSTWA</w:t>
            </w:r>
          </w:p>
          <w:p w:rsidR="00E54D4C" w:rsidRPr="0048157F" w:rsidRDefault="00E54D4C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E54D4C" w:rsidRDefault="00E54D4C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ŻYNIERIA MATERIAŁOWA</w:t>
            </w:r>
          </w:p>
          <w:p w:rsidR="00C36D2E" w:rsidRPr="0048157F" w:rsidRDefault="00C36D2E" w:rsidP="0018015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ZARZĄDZANIE KRYZYSOWE W ŚRODOWISKU</w:t>
            </w:r>
          </w:p>
        </w:tc>
      </w:tr>
      <w:tr w:rsidR="00E54D4C" w:rsidRPr="0048157F" w:rsidTr="00B37CA5">
        <w:trPr>
          <w:trHeight w:val="119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C" w:rsidRPr="0048157F" w:rsidRDefault="00E54D4C" w:rsidP="00180154">
            <w:pPr>
              <w:pStyle w:val="Akapitzlist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  <w:p w:rsidR="00E54D4C" w:rsidRPr="0048157F" w:rsidRDefault="00E54D4C" w:rsidP="00180154">
            <w:pPr>
              <w:pStyle w:val="Akapitzlist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W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C" w:rsidRPr="0048157F" w:rsidRDefault="00E54D4C" w:rsidP="00180154">
            <w:pPr>
              <w:pStyle w:val="Nagwek2"/>
              <w:rPr>
                <w:b w:val="0"/>
                <w:szCs w:val="22"/>
              </w:rPr>
            </w:pPr>
          </w:p>
          <w:p w:rsidR="00E54D4C" w:rsidRPr="0048157F" w:rsidRDefault="00E54D4C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WIEDZY EKOLOGICZNEJ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 xml:space="preserve">BIOLOGIA </w:t>
            </w:r>
          </w:p>
          <w:p w:rsidR="00E54D4C" w:rsidRDefault="00E54D4C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OCHRONA ŚRODOWISKA</w:t>
            </w:r>
          </w:p>
          <w:p w:rsidR="0051369E" w:rsidRDefault="0051369E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OTECHNOLOGIA</w:t>
            </w:r>
          </w:p>
          <w:p w:rsidR="00C36D2E" w:rsidRPr="0048157F" w:rsidRDefault="00C36D2E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ZARZĄDZANIE KRYZYSOWE W ŚRODOWISKU</w:t>
            </w:r>
          </w:p>
        </w:tc>
      </w:tr>
      <w:tr w:rsidR="00E54D4C" w:rsidRPr="0048157F" w:rsidTr="00B37CA5">
        <w:trPr>
          <w:trHeight w:val="119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C" w:rsidRPr="0048157F" w:rsidRDefault="00E54D4C" w:rsidP="00180154">
            <w:pPr>
              <w:pStyle w:val="Akapitzlist"/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C" w:rsidRPr="0048157F" w:rsidRDefault="00E54D4C" w:rsidP="00180154">
            <w:pPr>
              <w:pStyle w:val="Nagwek2"/>
              <w:rPr>
                <w:b w:val="0"/>
                <w:szCs w:val="22"/>
              </w:rPr>
            </w:pPr>
          </w:p>
          <w:p w:rsidR="00E54D4C" w:rsidRPr="0048157F" w:rsidRDefault="00E54D4C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WIEDZY EKONOMICZNEJ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 xml:space="preserve">ADMINISTRACJA </w:t>
            </w:r>
          </w:p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BEZPIECZEŃSTWO NARODOWE</w:t>
            </w:r>
          </w:p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DZIENNIKARSTWO I KOMUNIKACJA SPOŁECZNA</w:t>
            </w:r>
          </w:p>
          <w:p w:rsidR="00752771" w:rsidRPr="0048157F" w:rsidRDefault="00752771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EKONOMIA</w:t>
            </w:r>
          </w:p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MATEMATYKA</w:t>
            </w:r>
          </w:p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POLITOLOGIA</w:t>
            </w:r>
          </w:p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SOCJOLOGIA</w:t>
            </w:r>
          </w:p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STOSUNKI MIĘDZYNARODOWE</w:t>
            </w:r>
          </w:p>
          <w:p w:rsidR="00E54D4C" w:rsidRPr="0048157F" w:rsidRDefault="00E54D4C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TURYSTYKA I REKREACJA</w:t>
            </w:r>
          </w:p>
        </w:tc>
      </w:tr>
      <w:tr w:rsidR="00266AD0" w:rsidRPr="0048157F" w:rsidTr="00B37CA5">
        <w:trPr>
          <w:cantSplit/>
          <w:trHeight w:val="63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numPr>
                <w:ilvl w:val="0"/>
                <w:numId w:val="1"/>
              </w:num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WIEDZY TECHNICZNEJ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CA4E6B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INŻYNIERIA</w:t>
            </w:r>
            <w:r w:rsidR="00266AD0" w:rsidRPr="0048157F">
              <w:rPr>
                <w:smallCaps/>
                <w:sz w:val="22"/>
                <w:szCs w:val="22"/>
              </w:rPr>
              <w:t xml:space="preserve"> TECHNICZNO- INFORMATYCZNA</w:t>
            </w:r>
          </w:p>
          <w:p w:rsidR="00146CC7" w:rsidRDefault="00146CC7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lastRenderedPageBreak/>
              <w:t>BEZPIECZEŃSTWO I HIGIENA PRACY</w:t>
            </w:r>
          </w:p>
          <w:p w:rsidR="00266AD0" w:rsidRPr="0048157F" w:rsidRDefault="002C3B54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ZYK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FORMATYK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MECHATRONIKA</w:t>
            </w:r>
          </w:p>
          <w:p w:rsidR="00E54D4C" w:rsidRPr="0048157F" w:rsidRDefault="00E54D4C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ŻYNIERIA BEZPIECZENSTWA</w:t>
            </w:r>
          </w:p>
          <w:p w:rsidR="00E54D4C" w:rsidRPr="0048157F" w:rsidRDefault="00E54D4C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E54D4C" w:rsidRDefault="00E54D4C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ŻYNIERIA MATERIAŁOWA</w:t>
            </w:r>
          </w:p>
          <w:p w:rsidR="00C36D2E" w:rsidRPr="0048157F" w:rsidRDefault="00C36D2E" w:rsidP="0018015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ZARZĄDZANIE KRYZYSOWE W ŚRODOWISKU</w:t>
            </w:r>
          </w:p>
        </w:tc>
      </w:tr>
      <w:tr w:rsidR="009D3F1B" w:rsidRPr="0048157F" w:rsidTr="00B37CA5">
        <w:trPr>
          <w:cantSplit/>
          <w:trHeight w:val="63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1B" w:rsidRPr="0048157F" w:rsidRDefault="009D3F1B" w:rsidP="00180154">
            <w:pPr>
              <w:numPr>
                <w:ilvl w:val="0"/>
                <w:numId w:val="1"/>
              </w:num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B" w:rsidRPr="0048157F" w:rsidRDefault="009D3F1B" w:rsidP="00180154">
            <w:pPr>
              <w:pStyle w:val="Nagwek2"/>
              <w:rPr>
                <w:b w:val="0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B" w:rsidRPr="0048157F" w:rsidRDefault="009D3F1B" w:rsidP="001801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315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WIEDZY I UMIEJĘTNOSCI BUDOWLANYCH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B" w:rsidRPr="0048157F" w:rsidRDefault="009D3F1B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Default="00CA4E6B" w:rsidP="0018015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INŻYNIERIA</w:t>
            </w:r>
            <w:r w:rsidR="00266AD0" w:rsidRPr="0048157F">
              <w:rPr>
                <w:smallCaps/>
                <w:sz w:val="22"/>
                <w:szCs w:val="22"/>
              </w:rPr>
              <w:t xml:space="preserve"> TECHNICZNO- INFORMATYCZNA</w:t>
            </w:r>
          </w:p>
          <w:p w:rsidR="00146CC7" w:rsidRDefault="00146CC7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BEZPIECZEŃSTWO I HIGIENA PRACY</w:t>
            </w:r>
          </w:p>
          <w:p w:rsidR="00146CC7" w:rsidRPr="0048157F" w:rsidRDefault="00146CC7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INŻYNIERIA BEZPIECZEŃSTWA</w:t>
            </w:r>
          </w:p>
          <w:p w:rsidR="00146CC7" w:rsidRPr="0048157F" w:rsidRDefault="00146CC7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146CC7" w:rsidRPr="0048157F" w:rsidRDefault="00146CC7" w:rsidP="001801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630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WIEDZY O POLSCE I SWIECIE WSPÓŁCZESNYM</w:t>
            </w:r>
          </w:p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ADMINISTRACJA</w:t>
            </w:r>
          </w:p>
          <w:p w:rsidR="00E54D4C" w:rsidRPr="0048157F" w:rsidRDefault="00E54D4C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E54D4C" w:rsidRPr="0048157F" w:rsidRDefault="00E54D4C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BEZPIECZEŃSTWO NARODOWE</w:t>
            </w:r>
          </w:p>
          <w:p w:rsidR="00772DD7" w:rsidRPr="0048157F" w:rsidRDefault="00772DD7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EKONOMI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HISTORIA</w:t>
            </w:r>
          </w:p>
          <w:p w:rsidR="00035624" w:rsidRPr="0048157F" w:rsidRDefault="00035624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INNOWACYJNOŚĆ I ZARZĄDZANIE SFERĄ PUBLICZNĄ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OLITOLOGIA</w:t>
            </w:r>
          </w:p>
          <w:p w:rsidR="003D1C37" w:rsidRPr="0048157F" w:rsidRDefault="003D1C37" w:rsidP="003D1C37">
            <w:pPr>
              <w:jc w:val="center"/>
              <w:rPr>
                <w:smallCaps/>
                <w:sz w:val="22"/>
                <w:szCs w:val="22"/>
              </w:rPr>
            </w:pPr>
          </w:p>
          <w:p w:rsidR="003D1C37" w:rsidRPr="0048157F" w:rsidRDefault="003D1C37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SOCJOLOGI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STOSUNKI MIĘDZYNARODOWE</w:t>
            </w:r>
          </w:p>
          <w:p w:rsidR="007931E6" w:rsidRPr="0048157F" w:rsidRDefault="007931E6" w:rsidP="0018015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WOJSKOZNAWSTWO</w:t>
            </w:r>
          </w:p>
        </w:tc>
      </w:tr>
      <w:tr w:rsidR="00266AD0" w:rsidRPr="0048157F" w:rsidTr="00B37CA5">
        <w:trPr>
          <w:cantSplit/>
          <w:trHeight w:val="465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/>
                <w:sz w:val="22"/>
                <w:szCs w:val="22"/>
              </w:rPr>
            </w:pPr>
            <w:r w:rsidRPr="0048157F">
              <w:rPr>
                <w:bCs/>
                <w:sz w:val="22"/>
                <w:szCs w:val="22"/>
              </w:rPr>
              <w:t>WIEDZY O PRAWACH CZŁOWIEKA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ADMINISTRACJA</w:t>
            </w:r>
          </w:p>
          <w:p w:rsidR="00E54D4C" w:rsidRPr="0048157F" w:rsidRDefault="00E54D4C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E54D4C" w:rsidRPr="0048157F" w:rsidRDefault="00E54D4C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BEZPIECZEŃSTWO NARODOWE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DZIENNIKARSTWO I KOMUNIKACJA SPOŁECZN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LOZOFI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HISTORI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OLITOLOGI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STOSUNKI MIĘDZYNARODOWE</w:t>
            </w:r>
          </w:p>
          <w:p w:rsidR="005E5061" w:rsidRPr="0048157F" w:rsidRDefault="005E5061" w:rsidP="0018015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WOJSKOZNAWSTWO</w:t>
            </w:r>
          </w:p>
        </w:tc>
      </w:tr>
      <w:tr w:rsidR="00266AD0" w:rsidRPr="0048157F" w:rsidTr="00B37CA5">
        <w:trPr>
          <w:cantSplit/>
          <w:trHeight w:val="63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70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mallCap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numPr>
                <w:ilvl w:val="0"/>
                <w:numId w:val="1"/>
              </w:num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pStyle w:val="Nagwek2"/>
              <w:rPr>
                <w:b w:val="0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 xml:space="preserve">WIEDZY O </w:t>
            </w:r>
            <w:r w:rsidR="00290B95" w:rsidRPr="0048157F">
              <w:rPr>
                <w:smallCaps/>
                <w:sz w:val="22"/>
                <w:szCs w:val="22"/>
              </w:rPr>
              <w:t xml:space="preserve">integracji </w:t>
            </w:r>
            <w:r w:rsidRPr="0048157F">
              <w:rPr>
                <w:smallCaps/>
                <w:sz w:val="22"/>
                <w:szCs w:val="22"/>
              </w:rPr>
              <w:lastRenderedPageBreak/>
              <w:t>EUROPEJSKIEJ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ADMINISTRACJA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DZIENNIKARSTWO I KOMUNIKACJA SPOŁECZNA</w:t>
            </w:r>
          </w:p>
          <w:p w:rsidR="00772DD7" w:rsidRPr="0048157F" w:rsidRDefault="00772DD7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EKONOMI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HISTORIA</w:t>
            </w:r>
          </w:p>
          <w:p w:rsidR="00266AD0" w:rsidRPr="0048157F" w:rsidRDefault="00266AD0" w:rsidP="00180154">
            <w:pPr>
              <w:jc w:val="center"/>
              <w:rPr>
                <w:bCs/>
                <w:sz w:val="22"/>
                <w:szCs w:val="22"/>
              </w:rPr>
            </w:pP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OLITOLOGIA</w:t>
            </w:r>
          </w:p>
          <w:p w:rsidR="003D1C37" w:rsidRPr="0048157F" w:rsidRDefault="003D1C37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266AD0" w:rsidRPr="0048157F" w:rsidRDefault="001754D1" w:rsidP="0018015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OCJOLOGIA</w:t>
            </w:r>
          </w:p>
          <w:p w:rsidR="00266AD0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STOSUNKI MIĘDZYNARODOWE</w:t>
            </w:r>
          </w:p>
          <w:p w:rsidR="00EA0C58" w:rsidRPr="0048157F" w:rsidRDefault="00EA0C58" w:rsidP="00180154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WOJSKOZNAWSTWO</w:t>
            </w:r>
          </w:p>
          <w:p w:rsidR="00266AD0" w:rsidRPr="0048157F" w:rsidRDefault="00266AD0" w:rsidP="00180154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9D3F1B" w:rsidRPr="0048157F" w:rsidTr="00B37CA5">
        <w:trPr>
          <w:cantSplit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B" w:rsidRPr="0048157F" w:rsidRDefault="009D3F1B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B" w:rsidRPr="0048157F" w:rsidRDefault="009D3F1B" w:rsidP="00180154">
            <w:pPr>
              <w:pStyle w:val="Nagwek2"/>
              <w:rPr>
                <w:b w:val="0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B" w:rsidRPr="0048157F" w:rsidRDefault="009D3F1B" w:rsidP="00180154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266AD0" w:rsidRPr="0048157F" w:rsidTr="00B37CA5">
        <w:trPr>
          <w:cantSplit/>
          <w:trHeight w:val="253"/>
        </w:trPr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AD0" w:rsidRPr="0048157F" w:rsidRDefault="00266AD0" w:rsidP="00180154">
            <w:pPr>
              <w:rPr>
                <w:smallCaps/>
                <w:sz w:val="22"/>
                <w:szCs w:val="22"/>
              </w:rPr>
            </w:pPr>
          </w:p>
        </w:tc>
      </w:tr>
      <w:tr w:rsidR="009D3F1B" w:rsidTr="00B37C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05"/>
        </w:trPr>
        <w:tc>
          <w:tcPr>
            <w:tcW w:w="815" w:type="dxa"/>
          </w:tcPr>
          <w:p w:rsidR="009D3F1B" w:rsidRDefault="009D3F1B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  <w:p w:rsidR="009D3F1B" w:rsidRDefault="009D3F1B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</w:p>
          <w:p w:rsidR="009D3F1B" w:rsidRDefault="009D3F1B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</w:p>
          <w:p w:rsidR="009D3F1B" w:rsidRDefault="009D3F1B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D3F1B" w:rsidRDefault="009D3F1B" w:rsidP="00180154">
            <w:pPr>
              <w:rPr>
                <w:sz w:val="22"/>
                <w:szCs w:val="22"/>
              </w:rPr>
            </w:pPr>
          </w:p>
          <w:p w:rsidR="009D3F1B" w:rsidRPr="0048157F" w:rsidRDefault="009D3F1B" w:rsidP="00180154">
            <w:pPr>
              <w:pStyle w:val="Nagwek2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WIEDZA O MEDIACH</w:t>
            </w:r>
          </w:p>
          <w:p w:rsidR="009D3F1B" w:rsidRDefault="009D3F1B" w:rsidP="00180154">
            <w:pPr>
              <w:rPr>
                <w:sz w:val="22"/>
                <w:szCs w:val="22"/>
              </w:rPr>
            </w:pPr>
          </w:p>
          <w:p w:rsidR="009D3F1B" w:rsidRDefault="009D3F1B" w:rsidP="00180154">
            <w:pPr>
              <w:rPr>
                <w:sz w:val="22"/>
                <w:szCs w:val="22"/>
              </w:rPr>
            </w:pPr>
          </w:p>
          <w:p w:rsidR="009D3F1B" w:rsidRDefault="009D3F1B" w:rsidP="00180154">
            <w:pPr>
              <w:pStyle w:val="Tekstpodstawowy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9D3F1B" w:rsidRDefault="009D3F1B" w:rsidP="00180154">
            <w:pPr>
              <w:rPr>
                <w:sz w:val="22"/>
                <w:szCs w:val="22"/>
              </w:rPr>
            </w:pPr>
          </w:p>
          <w:p w:rsidR="009D3F1B" w:rsidRDefault="009D3F1B" w:rsidP="0018015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ZIENNIKARSTWO I KOMUNIKACJA SPOŁECZNA</w:t>
            </w:r>
          </w:p>
          <w:p w:rsidR="009D3F1B" w:rsidRDefault="009D3F1B" w:rsidP="00180154">
            <w:pPr>
              <w:rPr>
                <w:sz w:val="22"/>
                <w:szCs w:val="22"/>
              </w:rPr>
            </w:pPr>
          </w:p>
          <w:p w:rsidR="009D3F1B" w:rsidRDefault="009D3F1B" w:rsidP="00180154">
            <w:pPr>
              <w:rPr>
                <w:sz w:val="22"/>
                <w:szCs w:val="22"/>
              </w:rPr>
            </w:pPr>
          </w:p>
          <w:p w:rsidR="009D3F1B" w:rsidRDefault="009D3F1B" w:rsidP="00180154">
            <w:pPr>
              <w:pStyle w:val="Tekstpodstawowy"/>
              <w:spacing w:line="240" w:lineRule="auto"/>
              <w:rPr>
                <w:sz w:val="22"/>
                <w:szCs w:val="22"/>
              </w:rPr>
            </w:pPr>
          </w:p>
        </w:tc>
      </w:tr>
      <w:tr w:rsidR="004434AF" w:rsidTr="00B37C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815" w:type="dxa"/>
          </w:tcPr>
          <w:p w:rsidR="004434AF" w:rsidRDefault="004434AF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4434AF" w:rsidRDefault="004434AF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4434AF" w:rsidRDefault="0052695F" w:rsidP="0018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="004434AF">
              <w:rPr>
                <w:sz w:val="22"/>
                <w:szCs w:val="22"/>
              </w:rPr>
              <w:t>STATYSTYCZNA</w:t>
            </w:r>
          </w:p>
          <w:p w:rsidR="004434AF" w:rsidRDefault="004434AF" w:rsidP="00180154">
            <w:pPr>
              <w:pStyle w:val="Tekstpodstawowy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5580" w:type="dxa"/>
          </w:tcPr>
          <w:p w:rsidR="004434AF" w:rsidRDefault="004434AF" w:rsidP="0018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YKA</w:t>
            </w:r>
          </w:p>
          <w:p w:rsidR="004434AF" w:rsidRDefault="004434AF" w:rsidP="0018015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CHATRONIKA</w:t>
            </w:r>
          </w:p>
          <w:p w:rsidR="004434AF" w:rsidRDefault="002C3B54" w:rsidP="00180154">
            <w:pPr>
              <w:pStyle w:val="Tekstpodstawowy"/>
              <w:spacing w:line="240" w:lineRule="auto"/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ZYKA</w:t>
            </w:r>
          </w:p>
          <w:p w:rsidR="009F1C28" w:rsidRDefault="009F1C28" w:rsidP="00180154">
            <w:pPr>
              <w:pStyle w:val="Tekstpodstawowy"/>
              <w:spacing w:line="240" w:lineRule="auto"/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ONOMIA</w:t>
            </w:r>
          </w:p>
          <w:p w:rsidR="0044187C" w:rsidRDefault="00CA4E6B" w:rsidP="00180154">
            <w:pPr>
              <w:pStyle w:val="Tekstpodstawowy"/>
              <w:spacing w:line="240" w:lineRule="auto"/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IA</w:t>
            </w:r>
            <w:r w:rsidR="0044187C">
              <w:rPr>
                <w:sz w:val="22"/>
                <w:szCs w:val="22"/>
              </w:rPr>
              <w:t xml:space="preserve"> TECHNICZNO- INFORMATYCZNA</w:t>
            </w:r>
          </w:p>
          <w:p w:rsidR="0044187C" w:rsidRDefault="0044187C" w:rsidP="00180154">
            <w:pPr>
              <w:pStyle w:val="Tekstpodstawowy"/>
              <w:spacing w:line="240" w:lineRule="auto"/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ZPIECZEŃSTWO I HIGIENA PRACY</w:t>
            </w:r>
          </w:p>
          <w:p w:rsidR="0044187C" w:rsidRDefault="0044187C" w:rsidP="00180154">
            <w:pPr>
              <w:pStyle w:val="Tekstpodstawowy"/>
              <w:spacing w:line="240" w:lineRule="auto"/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IA MATERIAŁOWA</w:t>
            </w:r>
          </w:p>
          <w:p w:rsidR="0044187C" w:rsidRDefault="0044187C" w:rsidP="00180154">
            <w:pPr>
              <w:pStyle w:val="Tekstpodstawowy"/>
              <w:spacing w:line="240" w:lineRule="auto"/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IA BEZPIECZEŃSTWA</w:t>
            </w:r>
          </w:p>
          <w:p w:rsidR="00343425" w:rsidRDefault="00343425" w:rsidP="00180154">
            <w:pPr>
              <w:pStyle w:val="Tekstpodstawowy"/>
              <w:spacing w:line="240" w:lineRule="auto"/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MATYKA</w:t>
            </w:r>
          </w:p>
          <w:p w:rsidR="009F1C28" w:rsidRDefault="009F1C28" w:rsidP="00180154">
            <w:pPr>
              <w:pStyle w:val="Tekstpodstawowy"/>
              <w:spacing w:line="240" w:lineRule="auto"/>
              <w:ind w:firstLine="7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JOLOGIA</w:t>
            </w:r>
          </w:p>
        </w:tc>
      </w:tr>
      <w:tr w:rsidR="00180154" w:rsidTr="00B37C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815" w:type="dxa"/>
          </w:tcPr>
          <w:p w:rsidR="00180154" w:rsidRDefault="00180154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700" w:type="dxa"/>
          </w:tcPr>
          <w:p w:rsidR="00180154" w:rsidRDefault="00180154" w:rsidP="001801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DEZYJNA I KARTOGRAFICZNA</w:t>
            </w:r>
          </w:p>
        </w:tc>
        <w:tc>
          <w:tcPr>
            <w:tcW w:w="5580" w:type="dxa"/>
          </w:tcPr>
          <w:p w:rsidR="00331539" w:rsidRDefault="00180154" w:rsidP="00180154">
            <w:pPr>
              <w:jc w:val="center"/>
              <w:rPr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ZARZĄDZANIE KRYZYSOWE W ŚRODOWISKU</w:t>
            </w:r>
          </w:p>
          <w:p w:rsidR="00180154" w:rsidRPr="00331539" w:rsidRDefault="00180154" w:rsidP="00331539">
            <w:pPr>
              <w:jc w:val="center"/>
              <w:rPr>
                <w:sz w:val="22"/>
                <w:szCs w:val="22"/>
              </w:rPr>
            </w:pPr>
          </w:p>
        </w:tc>
      </w:tr>
      <w:tr w:rsidR="00331539" w:rsidTr="00B37C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815" w:type="dxa"/>
          </w:tcPr>
          <w:p w:rsidR="00331539" w:rsidRDefault="00331539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2700" w:type="dxa"/>
          </w:tcPr>
          <w:p w:rsidR="00331539" w:rsidRPr="004B0760" w:rsidRDefault="00331539" w:rsidP="00180154">
            <w:pPr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WIEDZY O PRAWACH CZŁOWIEKA W ŚWIECIE WSPÓŁCZESNYM</w:t>
            </w:r>
          </w:p>
        </w:tc>
        <w:tc>
          <w:tcPr>
            <w:tcW w:w="5580" w:type="dxa"/>
          </w:tcPr>
          <w:p w:rsidR="0041111A" w:rsidRPr="004B0760" w:rsidRDefault="0041111A" w:rsidP="00F2175B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ADMINISTRACJA</w:t>
            </w:r>
          </w:p>
          <w:p w:rsidR="00F2175B" w:rsidRPr="004B0760" w:rsidRDefault="00F2175B" w:rsidP="00F2175B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BEZPIECZEŃSTWO NARODOWE</w:t>
            </w:r>
          </w:p>
          <w:p w:rsidR="00F2175B" w:rsidRPr="004B0760" w:rsidRDefault="00F2175B" w:rsidP="00F2175B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INNOWACYJNOŚĆ I ZARZĄDZANIE SFERĄ PUBLICZNĄ</w:t>
            </w:r>
          </w:p>
          <w:p w:rsidR="00F933AA" w:rsidRPr="004B0760" w:rsidRDefault="00F933AA" w:rsidP="00F2175B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HISTORIA</w:t>
            </w:r>
          </w:p>
          <w:p w:rsidR="00F2175B" w:rsidRPr="004B0760" w:rsidRDefault="00F2175B" w:rsidP="00F2175B">
            <w:pPr>
              <w:ind w:left="360"/>
              <w:jc w:val="center"/>
              <w:rPr>
                <w:smallCaps/>
                <w:sz w:val="22"/>
                <w:szCs w:val="22"/>
              </w:rPr>
            </w:pPr>
          </w:p>
          <w:p w:rsidR="00F2175B" w:rsidRPr="004B0760" w:rsidRDefault="00F2175B" w:rsidP="00F2175B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PEDAGOGIKA</w:t>
            </w:r>
          </w:p>
          <w:p w:rsidR="00F2175B" w:rsidRPr="004B0760" w:rsidRDefault="00F2175B" w:rsidP="00F2175B">
            <w:pPr>
              <w:ind w:left="360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 xml:space="preserve">                      POLITOLOGIA</w:t>
            </w:r>
          </w:p>
          <w:p w:rsidR="00F2175B" w:rsidRPr="004B0760" w:rsidRDefault="00F2175B" w:rsidP="00F2175B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PRACA SOCJALNA</w:t>
            </w:r>
          </w:p>
          <w:p w:rsidR="00331539" w:rsidRPr="004B0760" w:rsidRDefault="00F2175B" w:rsidP="00180154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 xml:space="preserve">LOGOPEDIA </w:t>
            </w:r>
          </w:p>
          <w:p w:rsidR="00F2175B" w:rsidRPr="004B0760" w:rsidRDefault="00F2175B" w:rsidP="00180154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PEDAGODIKA WCZESNOSZKOLNA</w:t>
            </w:r>
          </w:p>
          <w:p w:rsidR="003D1C37" w:rsidRPr="004B0760" w:rsidRDefault="003D1C37" w:rsidP="00180154">
            <w:pPr>
              <w:jc w:val="center"/>
              <w:rPr>
                <w:smallCaps/>
                <w:sz w:val="22"/>
                <w:szCs w:val="22"/>
              </w:rPr>
            </w:pPr>
          </w:p>
          <w:p w:rsidR="0041111A" w:rsidRPr="004B0760" w:rsidRDefault="0041111A" w:rsidP="00180154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SOCJOLOGIA</w:t>
            </w:r>
          </w:p>
          <w:p w:rsidR="00F2175B" w:rsidRPr="004B0760" w:rsidRDefault="00F2175B" w:rsidP="00180154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STOSUNKI MIĘDZYNARODOWE</w:t>
            </w:r>
          </w:p>
        </w:tc>
      </w:tr>
      <w:tr w:rsidR="00331539" w:rsidTr="00B37C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815" w:type="dxa"/>
          </w:tcPr>
          <w:p w:rsidR="00331539" w:rsidRDefault="00331539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2700" w:type="dxa"/>
          </w:tcPr>
          <w:p w:rsidR="00331539" w:rsidRPr="004B0760" w:rsidRDefault="00331539" w:rsidP="00180154">
            <w:pPr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WIEDZY O UNII EUROPEJSKIEJ</w:t>
            </w:r>
          </w:p>
        </w:tc>
        <w:tc>
          <w:tcPr>
            <w:tcW w:w="5580" w:type="dxa"/>
          </w:tcPr>
          <w:p w:rsidR="0041111A" w:rsidRPr="004B0760" w:rsidRDefault="0041111A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ADMINISTRACJA</w:t>
            </w:r>
          </w:p>
          <w:p w:rsidR="005B4DCD" w:rsidRPr="004B0760" w:rsidRDefault="005B4DCD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BEZPIECZEŃSTWO NARODOWE</w:t>
            </w:r>
          </w:p>
          <w:p w:rsidR="005B4DCD" w:rsidRPr="004B0760" w:rsidRDefault="005B4DCD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INNOWACYJNOŚĆ I ZARZĄDZANIE SFERĄ PUBLICZNĄ</w:t>
            </w:r>
          </w:p>
          <w:p w:rsidR="005B4DCD" w:rsidRPr="004B0760" w:rsidRDefault="005B4DCD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HISTORIA</w:t>
            </w:r>
          </w:p>
          <w:p w:rsidR="005B4DCD" w:rsidRPr="004B0760" w:rsidRDefault="005B4DCD" w:rsidP="005B4DCD">
            <w:pPr>
              <w:ind w:left="360"/>
              <w:jc w:val="center"/>
              <w:rPr>
                <w:smallCaps/>
                <w:sz w:val="22"/>
                <w:szCs w:val="22"/>
              </w:rPr>
            </w:pPr>
          </w:p>
          <w:p w:rsidR="005B4DCD" w:rsidRPr="004B0760" w:rsidRDefault="005B4DCD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PEDAGOGIKA</w:t>
            </w:r>
          </w:p>
          <w:p w:rsidR="005B4DCD" w:rsidRPr="004B0760" w:rsidRDefault="005B4DCD" w:rsidP="005B4DCD">
            <w:pPr>
              <w:ind w:left="360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 xml:space="preserve">                      POLITOLOGIA</w:t>
            </w:r>
          </w:p>
          <w:p w:rsidR="005B4DCD" w:rsidRPr="004B0760" w:rsidRDefault="005B4DCD" w:rsidP="005B4DCD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PRACA SOCJALNA</w:t>
            </w:r>
          </w:p>
          <w:p w:rsidR="005B4DCD" w:rsidRPr="004B0760" w:rsidRDefault="005B4DCD" w:rsidP="005B4DCD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 xml:space="preserve">LOGOPEDIA </w:t>
            </w:r>
          </w:p>
          <w:p w:rsidR="005B4DCD" w:rsidRPr="004B0760" w:rsidRDefault="005B4DCD" w:rsidP="005B4DCD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lastRenderedPageBreak/>
              <w:t>PEDAGODIKA WCZESNOSZKOLNA</w:t>
            </w:r>
          </w:p>
          <w:p w:rsidR="003D1C37" w:rsidRPr="004B0760" w:rsidRDefault="003D1C37" w:rsidP="005B4DCD">
            <w:pPr>
              <w:jc w:val="center"/>
              <w:rPr>
                <w:smallCaps/>
                <w:sz w:val="22"/>
                <w:szCs w:val="22"/>
              </w:rPr>
            </w:pPr>
          </w:p>
          <w:p w:rsidR="00E04E8C" w:rsidRPr="004B0760" w:rsidRDefault="0041111A" w:rsidP="003D1C37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SOCJOL</w:t>
            </w:r>
            <w:r w:rsidR="00E04E8C" w:rsidRPr="004B0760">
              <w:rPr>
                <w:smallCaps/>
                <w:sz w:val="22"/>
                <w:szCs w:val="22"/>
              </w:rPr>
              <w:t>OGIA</w:t>
            </w:r>
            <w:r w:rsidR="003D1C37" w:rsidRPr="004B0760">
              <w:rPr>
                <w:smallCaps/>
                <w:sz w:val="22"/>
                <w:szCs w:val="22"/>
              </w:rPr>
              <w:t xml:space="preserve"> </w:t>
            </w:r>
          </w:p>
          <w:p w:rsidR="00331539" w:rsidRPr="004B0760" w:rsidRDefault="005B4DCD" w:rsidP="005B4DCD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STOSUNKI MIĘDZYNARODOWE</w:t>
            </w:r>
          </w:p>
        </w:tc>
      </w:tr>
      <w:tr w:rsidR="005B4DCD" w:rsidTr="00B37C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815" w:type="dxa"/>
          </w:tcPr>
          <w:p w:rsidR="005B4DCD" w:rsidRDefault="005B4DCD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2700" w:type="dxa"/>
          </w:tcPr>
          <w:p w:rsidR="005B4DCD" w:rsidRPr="004B0760" w:rsidRDefault="005B4DCD" w:rsidP="00180154">
            <w:pPr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WIEDZY O III RP</w:t>
            </w:r>
          </w:p>
        </w:tc>
        <w:tc>
          <w:tcPr>
            <w:tcW w:w="5580" w:type="dxa"/>
          </w:tcPr>
          <w:p w:rsidR="0041111A" w:rsidRPr="004B0760" w:rsidRDefault="0041111A" w:rsidP="00CC34AF">
            <w:pPr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ADMINISTRACJA</w:t>
            </w:r>
          </w:p>
          <w:p w:rsidR="005B4DCD" w:rsidRPr="004B0760" w:rsidRDefault="005B4DCD" w:rsidP="00CC34AF">
            <w:pPr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BEZPIECZEŃSTWO NARODOWE</w:t>
            </w:r>
          </w:p>
          <w:p w:rsidR="005B4DCD" w:rsidRPr="004B0760" w:rsidRDefault="005B4DCD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INNOWACYJNOŚĆ I ZARZĄDZANIE SFERĄ PUBLICZNĄ</w:t>
            </w:r>
          </w:p>
          <w:p w:rsidR="005B4DCD" w:rsidRPr="004B0760" w:rsidRDefault="005B4DCD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HISTORIA</w:t>
            </w:r>
          </w:p>
          <w:p w:rsidR="005B4DCD" w:rsidRPr="004B0760" w:rsidRDefault="005B4DCD" w:rsidP="005B4DCD">
            <w:pPr>
              <w:ind w:left="360"/>
              <w:jc w:val="center"/>
              <w:rPr>
                <w:smallCaps/>
                <w:sz w:val="22"/>
                <w:szCs w:val="22"/>
              </w:rPr>
            </w:pPr>
          </w:p>
          <w:p w:rsidR="005B4DCD" w:rsidRPr="004B0760" w:rsidRDefault="005B4DCD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PEDAGOGIKA</w:t>
            </w:r>
          </w:p>
          <w:p w:rsidR="005B4DCD" w:rsidRPr="004B0760" w:rsidRDefault="005B4DCD" w:rsidP="005B4DCD">
            <w:pPr>
              <w:ind w:left="360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 xml:space="preserve">                      POLITOLOGIA</w:t>
            </w:r>
          </w:p>
          <w:p w:rsidR="005B4DCD" w:rsidRPr="004B0760" w:rsidRDefault="005B4DCD" w:rsidP="005B4DCD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PRACA SOCJALNA</w:t>
            </w:r>
          </w:p>
          <w:p w:rsidR="005B4DCD" w:rsidRPr="004B0760" w:rsidRDefault="005B4DCD" w:rsidP="005B4DCD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 xml:space="preserve">LOGOPEDIA </w:t>
            </w:r>
          </w:p>
          <w:p w:rsidR="005B4DCD" w:rsidRDefault="005B4DCD" w:rsidP="005B4DCD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PEDAGODIKA WCZESNOSZKOLNA</w:t>
            </w:r>
          </w:p>
          <w:p w:rsidR="0041111A" w:rsidRPr="004B0760" w:rsidRDefault="0041111A" w:rsidP="005B4DCD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SOCJOLOGIA</w:t>
            </w:r>
          </w:p>
          <w:p w:rsidR="005B4DCD" w:rsidRPr="004B0760" w:rsidRDefault="005B4DCD" w:rsidP="005B4DCD">
            <w:pPr>
              <w:jc w:val="center"/>
            </w:pPr>
            <w:r w:rsidRPr="004B0760">
              <w:rPr>
                <w:smallCaps/>
                <w:sz w:val="22"/>
                <w:szCs w:val="22"/>
              </w:rPr>
              <w:t>STOSUNKI MIĘDZYNARODOWE</w:t>
            </w:r>
          </w:p>
        </w:tc>
      </w:tr>
      <w:tr w:rsidR="005B4DCD" w:rsidTr="00F2175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978"/>
        </w:trPr>
        <w:tc>
          <w:tcPr>
            <w:tcW w:w="815" w:type="dxa"/>
          </w:tcPr>
          <w:p w:rsidR="005B4DCD" w:rsidRDefault="005B4DCD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2700" w:type="dxa"/>
          </w:tcPr>
          <w:p w:rsidR="005B4DCD" w:rsidRPr="004B0760" w:rsidRDefault="005B4DCD" w:rsidP="00180154">
            <w:pPr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WIEDZY O SPOŁECZEŃSTWIE</w:t>
            </w:r>
          </w:p>
        </w:tc>
        <w:tc>
          <w:tcPr>
            <w:tcW w:w="5580" w:type="dxa"/>
          </w:tcPr>
          <w:p w:rsidR="0041111A" w:rsidRPr="004B0760" w:rsidRDefault="0041111A" w:rsidP="0041111A">
            <w:pPr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ADMINISTRACJA</w:t>
            </w:r>
          </w:p>
          <w:p w:rsidR="0041111A" w:rsidRPr="004B0760" w:rsidRDefault="0041111A" w:rsidP="0041111A">
            <w:pPr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BEZPIECZEŃSTWO NARODOWE</w:t>
            </w:r>
          </w:p>
          <w:p w:rsidR="0041111A" w:rsidRPr="004B0760" w:rsidRDefault="0041111A" w:rsidP="0041111A">
            <w:pPr>
              <w:jc w:val="center"/>
            </w:pPr>
            <w:r w:rsidRPr="004B0760">
              <w:t>FILOLOGIA POLSKA</w:t>
            </w:r>
          </w:p>
          <w:p w:rsidR="0041111A" w:rsidRPr="004B0760" w:rsidRDefault="0041111A" w:rsidP="005B4DCD">
            <w:pPr>
              <w:ind w:left="360"/>
              <w:jc w:val="center"/>
              <w:rPr>
                <w:sz w:val="22"/>
                <w:szCs w:val="22"/>
              </w:rPr>
            </w:pPr>
          </w:p>
          <w:p w:rsidR="005B4DCD" w:rsidRPr="004B0760" w:rsidRDefault="005B4DCD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INNOWACYJNOŚĆ I ZARZĄDZANIE SFERĄ PUBLICZNĄ</w:t>
            </w:r>
          </w:p>
          <w:p w:rsidR="005B4DCD" w:rsidRPr="004B0760" w:rsidRDefault="005B4DCD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HISTORIA</w:t>
            </w:r>
          </w:p>
          <w:p w:rsidR="0041111A" w:rsidRPr="004B0760" w:rsidRDefault="0041111A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t>KULTUROZNAWSTWO</w:t>
            </w:r>
          </w:p>
          <w:p w:rsidR="005B4DCD" w:rsidRPr="004B0760" w:rsidRDefault="005B4DCD" w:rsidP="005B4DCD">
            <w:pPr>
              <w:ind w:left="360"/>
              <w:jc w:val="center"/>
              <w:rPr>
                <w:smallCaps/>
                <w:sz w:val="22"/>
                <w:szCs w:val="22"/>
              </w:rPr>
            </w:pPr>
          </w:p>
          <w:p w:rsidR="005B4DCD" w:rsidRPr="004B0760" w:rsidRDefault="005B4DCD" w:rsidP="005B4DCD">
            <w:pPr>
              <w:ind w:left="360"/>
              <w:jc w:val="center"/>
              <w:rPr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PEDAGOGIKA</w:t>
            </w:r>
          </w:p>
          <w:p w:rsidR="005B4DCD" w:rsidRPr="004B0760" w:rsidRDefault="005B4DCD" w:rsidP="005B4DCD">
            <w:pPr>
              <w:ind w:left="360"/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 xml:space="preserve">                      POLITOLOGIA</w:t>
            </w:r>
          </w:p>
          <w:p w:rsidR="005B4DCD" w:rsidRPr="004B0760" w:rsidRDefault="005B4DCD" w:rsidP="005B4DCD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PRACA SOCJALNA</w:t>
            </w:r>
          </w:p>
          <w:p w:rsidR="00353DB1" w:rsidRPr="004B0760" w:rsidRDefault="00353DB1" w:rsidP="005B4DCD">
            <w:pPr>
              <w:jc w:val="center"/>
              <w:rPr>
                <w:smallCaps/>
                <w:sz w:val="22"/>
                <w:szCs w:val="22"/>
              </w:rPr>
            </w:pPr>
          </w:p>
          <w:p w:rsidR="005B4DCD" w:rsidRPr="004B0760" w:rsidRDefault="005B4DCD" w:rsidP="005B4DCD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 xml:space="preserve">LOGOPEDIA </w:t>
            </w:r>
          </w:p>
          <w:p w:rsidR="005B4DCD" w:rsidRPr="004B0760" w:rsidRDefault="005B4DCD" w:rsidP="005B4DCD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PEDAGODIKA WCZESNOSZKOLNA</w:t>
            </w:r>
          </w:p>
          <w:p w:rsidR="005B4DCD" w:rsidRPr="004B0760" w:rsidRDefault="0041111A" w:rsidP="005B4DCD">
            <w:pPr>
              <w:jc w:val="center"/>
            </w:pPr>
            <w:r w:rsidRPr="004B0760">
              <w:t>SOCJOLOGIA</w:t>
            </w:r>
          </w:p>
          <w:p w:rsidR="00353DB1" w:rsidRPr="004B0760" w:rsidRDefault="00353DB1" w:rsidP="005B4DCD">
            <w:pPr>
              <w:jc w:val="center"/>
            </w:pPr>
            <w:r w:rsidRPr="004B0760">
              <w:t>STOSUNKI MIĘDZYNARODOWE</w:t>
            </w:r>
          </w:p>
        </w:tc>
      </w:tr>
      <w:tr w:rsidR="00331539" w:rsidTr="00B37C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815" w:type="dxa"/>
          </w:tcPr>
          <w:p w:rsidR="00331539" w:rsidRDefault="00331539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700" w:type="dxa"/>
          </w:tcPr>
          <w:p w:rsidR="00331539" w:rsidRPr="004B0760" w:rsidRDefault="00F2175B" w:rsidP="00180154">
            <w:pPr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LOSY ŻOŁNIERZA I DZIEJE ORĘŻA POLSKIEGO</w:t>
            </w:r>
          </w:p>
        </w:tc>
        <w:tc>
          <w:tcPr>
            <w:tcW w:w="5580" w:type="dxa"/>
          </w:tcPr>
          <w:p w:rsidR="00331539" w:rsidRPr="004B0760" w:rsidRDefault="00CA06FE" w:rsidP="00F2175B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HISTORIA</w:t>
            </w:r>
          </w:p>
          <w:p w:rsidR="00CA06FE" w:rsidRPr="004B0760" w:rsidRDefault="00CA06FE" w:rsidP="00F2175B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WOJSKOZNAWSTWO</w:t>
            </w:r>
          </w:p>
        </w:tc>
      </w:tr>
      <w:tr w:rsidR="00F71774" w:rsidTr="00B37C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815" w:type="dxa"/>
          </w:tcPr>
          <w:p w:rsidR="00F71774" w:rsidRDefault="00F71774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2700" w:type="dxa"/>
          </w:tcPr>
          <w:p w:rsidR="00F71774" w:rsidRPr="004B0760" w:rsidRDefault="00F71774" w:rsidP="00180154">
            <w:pPr>
              <w:rPr>
                <w:sz w:val="22"/>
                <w:szCs w:val="22"/>
              </w:rPr>
            </w:pPr>
            <w:r w:rsidRPr="004B0760">
              <w:rPr>
                <w:sz w:val="22"/>
                <w:szCs w:val="22"/>
              </w:rPr>
              <w:t>WIEDZY O FILMIE I KOMUNIKACJI SPOŁECZNEJ</w:t>
            </w:r>
          </w:p>
        </w:tc>
        <w:tc>
          <w:tcPr>
            <w:tcW w:w="5580" w:type="dxa"/>
          </w:tcPr>
          <w:p w:rsidR="00F71774" w:rsidRPr="004B0760" w:rsidRDefault="00F71774" w:rsidP="00F2175B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FILOLOGIA POLSKA</w:t>
            </w:r>
          </w:p>
          <w:p w:rsidR="00F71774" w:rsidRDefault="00F71774" w:rsidP="00F2175B">
            <w:pPr>
              <w:jc w:val="center"/>
              <w:rPr>
                <w:smallCaps/>
                <w:sz w:val="22"/>
                <w:szCs w:val="22"/>
              </w:rPr>
            </w:pPr>
            <w:r w:rsidRPr="004B0760">
              <w:rPr>
                <w:smallCaps/>
                <w:sz w:val="22"/>
                <w:szCs w:val="22"/>
              </w:rPr>
              <w:t>KULTUROZNAWSTWO</w:t>
            </w:r>
          </w:p>
          <w:p w:rsidR="0029316F" w:rsidRPr="004B0760" w:rsidRDefault="0029316F" w:rsidP="00F2175B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SOCJOLOGIA</w:t>
            </w:r>
          </w:p>
        </w:tc>
      </w:tr>
      <w:tr w:rsidR="00E34D6E" w:rsidTr="00B37CA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815" w:type="dxa"/>
          </w:tcPr>
          <w:p w:rsidR="00E34D6E" w:rsidRDefault="00E34D6E" w:rsidP="00180154">
            <w:pPr>
              <w:pStyle w:val="Tekstpodstawowy"/>
              <w:spacing w:line="240" w:lineRule="auto"/>
              <w:ind w:left="4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2700" w:type="dxa"/>
          </w:tcPr>
          <w:p w:rsidR="00E34D6E" w:rsidRPr="00E3224B" w:rsidRDefault="00E34D6E" w:rsidP="00CC34A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YFROWA</w:t>
            </w:r>
          </w:p>
        </w:tc>
        <w:tc>
          <w:tcPr>
            <w:tcW w:w="5580" w:type="dxa"/>
          </w:tcPr>
          <w:p w:rsidR="00E34D6E" w:rsidRDefault="00E34D6E" w:rsidP="00CC34AF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 w:rsidRPr="00E3224B">
              <w:rPr>
                <w:color w:val="000000"/>
                <w:sz w:val="22"/>
                <w:szCs w:val="22"/>
              </w:rPr>
              <w:t xml:space="preserve">BEZPIECZEŃSTWO </w:t>
            </w:r>
            <w:r>
              <w:rPr>
                <w:color w:val="000000"/>
                <w:sz w:val="22"/>
                <w:szCs w:val="22"/>
              </w:rPr>
              <w:t>I HIGIENA PRACY</w:t>
            </w:r>
          </w:p>
          <w:p w:rsidR="00E34D6E" w:rsidRPr="00E3224B" w:rsidRDefault="00E34D6E" w:rsidP="00CC34AF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IZYKA</w:t>
            </w:r>
          </w:p>
          <w:p w:rsidR="00E34D6E" w:rsidRPr="00E3224B" w:rsidRDefault="00E34D6E" w:rsidP="00CC34AF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ŻYNIERIA BEZPIECZEŃSTWA</w:t>
            </w:r>
            <w:r w:rsidRPr="00E3224B">
              <w:rPr>
                <w:color w:val="000000"/>
                <w:sz w:val="22"/>
                <w:szCs w:val="22"/>
              </w:rPr>
              <w:t xml:space="preserve"> </w:t>
            </w:r>
          </w:p>
          <w:p w:rsidR="00E34D6E" w:rsidRPr="00E3224B" w:rsidRDefault="00E34D6E" w:rsidP="00CC34AF">
            <w:pPr>
              <w:ind w:left="36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mallCaps/>
                <w:color w:val="000000"/>
                <w:sz w:val="22"/>
                <w:szCs w:val="22"/>
              </w:rPr>
              <w:t>INŻYNIERIA MATERIAŁOWA</w:t>
            </w:r>
          </w:p>
          <w:p w:rsidR="00E34D6E" w:rsidRPr="00E3224B" w:rsidRDefault="00E34D6E" w:rsidP="00CC34AF">
            <w:pPr>
              <w:ind w:left="3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ŻYNIERIA TECHNICZNO INFORMATYCZNA</w:t>
            </w:r>
          </w:p>
          <w:p w:rsidR="00E34D6E" w:rsidRPr="00E3224B" w:rsidRDefault="00E34D6E" w:rsidP="00CC34AF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 w:rsidRPr="00E3224B">
              <w:rPr>
                <w:smallCaps/>
                <w:color w:val="000000"/>
                <w:sz w:val="22"/>
                <w:szCs w:val="22"/>
              </w:rPr>
              <w:t>PRACA SOCJALNA</w:t>
            </w:r>
          </w:p>
          <w:p w:rsidR="00E34D6E" w:rsidRPr="00E3224B" w:rsidRDefault="00E34D6E" w:rsidP="00CC34AF">
            <w:pPr>
              <w:jc w:val="center"/>
              <w:rPr>
                <w:smallCaps/>
                <w:color w:val="000000"/>
                <w:sz w:val="22"/>
                <w:szCs w:val="22"/>
              </w:rPr>
            </w:pPr>
            <w:r>
              <w:rPr>
                <w:smallCaps/>
                <w:color w:val="000000"/>
                <w:sz w:val="22"/>
                <w:szCs w:val="22"/>
              </w:rPr>
              <w:t>PEDAGOGIKA</w:t>
            </w:r>
          </w:p>
        </w:tc>
      </w:tr>
    </w:tbl>
    <w:p w:rsidR="00684DB6" w:rsidRDefault="00684DB6" w:rsidP="00684DB6">
      <w:pPr>
        <w:pStyle w:val="Tekstpodstawowy"/>
        <w:spacing w:line="240" w:lineRule="auto"/>
        <w:ind w:left="360"/>
        <w:rPr>
          <w:sz w:val="22"/>
          <w:szCs w:val="22"/>
        </w:rPr>
      </w:pPr>
      <w:r w:rsidRPr="0048157F">
        <w:rPr>
          <w:sz w:val="22"/>
          <w:szCs w:val="22"/>
        </w:rPr>
        <w:t xml:space="preserve">Uwaga! </w:t>
      </w:r>
    </w:p>
    <w:p w:rsidR="009D3F1B" w:rsidRPr="0048157F" w:rsidRDefault="009D3F1B" w:rsidP="00684DB6">
      <w:pPr>
        <w:pStyle w:val="Tekstpodstawowy"/>
        <w:spacing w:line="240" w:lineRule="auto"/>
        <w:ind w:left="360"/>
        <w:rPr>
          <w:sz w:val="22"/>
          <w:szCs w:val="22"/>
        </w:rPr>
      </w:pPr>
    </w:p>
    <w:p w:rsidR="00684DB6" w:rsidRPr="0048157F" w:rsidRDefault="00684DB6" w:rsidP="009762A9">
      <w:pPr>
        <w:pStyle w:val="Tekstpodstawowy"/>
        <w:spacing w:line="240" w:lineRule="auto"/>
        <w:ind w:left="360"/>
        <w:jc w:val="left"/>
        <w:rPr>
          <w:sz w:val="22"/>
          <w:szCs w:val="22"/>
        </w:rPr>
      </w:pPr>
      <w:r w:rsidRPr="0048157F">
        <w:rPr>
          <w:sz w:val="22"/>
          <w:szCs w:val="22"/>
        </w:rPr>
        <w:t xml:space="preserve">W przypadku procesu kwalifikacyjnego na podstawie dwóch  przedmiotów laureat lub finalista  olimpiady przedmiotowej z drugiego uwzględnianego przedmiotu musi na świadectwie dojrzałości uzyskać wynik co najmniej 30% punktów. </w:t>
      </w:r>
    </w:p>
    <w:p w:rsidR="00684DB6" w:rsidRPr="0048157F" w:rsidRDefault="00684DB6" w:rsidP="009762A9">
      <w:pPr>
        <w:pStyle w:val="Tekstpodstawowy"/>
        <w:spacing w:line="240" w:lineRule="auto"/>
        <w:jc w:val="left"/>
        <w:rPr>
          <w:sz w:val="22"/>
          <w:szCs w:val="22"/>
        </w:rPr>
      </w:pPr>
    </w:p>
    <w:p w:rsidR="00266AD0" w:rsidRPr="0048157F" w:rsidRDefault="00266AD0" w:rsidP="009762A9">
      <w:pPr>
        <w:pStyle w:val="Tekstpodstawowy"/>
        <w:spacing w:line="240" w:lineRule="auto"/>
        <w:jc w:val="left"/>
        <w:rPr>
          <w:sz w:val="22"/>
          <w:szCs w:val="22"/>
        </w:rPr>
      </w:pPr>
      <w:r w:rsidRPr="0048157F">
        <w:rPr>
          <w:sz w:val="22"/>
          <w:szCs w:val="22"/>
        </w:rPr>
        <w:lastRenderedPageBreak/>
        <w:t>*dotyczy kandydatów, którzy na egzaminie dojrzałości zdawali język niemiecki i uzyskali minimum 30% punktów</w:t>
      </w:r>
    </w:p>
    <w:p w:rsidR="00266AD0" w:rsidRPr="0048157F" w:rsidRDefault="00266AD0" w:rsidP="009762A9">
      <w:pPr>
        <w:pStyle w:val="Tekstpodstawowy"/>
        <w:spacing w:line="240" w:lineRule="auto"/>
        <w:jc w:val="left"/>
        <w:rPr>
          <w:sz w:val="22"/>
          <w:szCs w:val="22"/>
        </w:rPr>
      </w:pPr>
      <w:r w:rsidRPr="0048157F">
        <w:rPr>
          <w:sz w:val="22"/>
          <w:szCs w:val="22"/>
        </w:rPr>
        <w:t>**dotyczy kandydatów, którzy na egzaminie dojrzałości zdawali język angielski i uzyskali minimum 30% punktów</w:t>
      </w:r>
    </w:p>
    <w:p w:rsidR="00266AD0" w:rsidRPr="0048157F" w:rsidRDefault="00266AD0" w:rsidP="00266AD0">
      <w:pPr>
        <w:pStyle w:val="Tekstpodstawowy"/>
        <w:spacing w:line="240" w:lineRule="auto"/>
        <w:ind w:left="360"/>
        <w:rPr>
          <w:sz w:val="22"/>
          <w:szCs w:val="22"/>
        </w:rPr>
      </w:pPr>
    </w:p>
    <w:p w:rsidR="00540399" w:rsidRPr="0048157F" w:rsidRDefault="00540399" w:rsidP="00266AD0">
      <w:pPr>
        <w:pStyle w:val="Tekstpodstawowy"/>
        <w:spacing w:line="240" w:lineRule="auto"/>
        <w:ind w:left="360"/>
        <w:rPr>
          <w:sz w:val="22"/>
          <w:szCs w:val="22"/>
        </w:rPr>
      </w:pPr>
    </w:p>
    <w:p w:rsidR="00540399" w:rsidRPr="0048157F" w:rsidRDefault="00540399" w:rsidP="00266AD0">
      <w:pPr>
        <w:pStyle w:val="Tekstpodstawowy"/>
        <w:spacing w:line="240" w:lineRule="auto"/>
        <w:ind w:left="360"/>
        <w:rPr>
          <w:sz w:val="22"/>
          <w:szCs w:val="22"/>
        </w:rPr>
      </w:pPr>
    </w:p>
    <w:p w:rsidR="00540399" w:rsidRPr="0048157F" w:rsidRDefault="00540399" w:rsidP="00266AD0">
      <w:pPr>
        <w:pStyle w:val="Tekstpodstawowy"/>
        <w:spacing w:line="240" w:lineRule="auto"/>
        <w:ind w:left="360"/>
        <w:rPr>
          <w:sz w:val="22"/>
          <w:szCs w:val="22"/>
        </w:rPr>
      </w:pPr>
    </w:p>
    <w:p w:rsidR="0048157F" w:rsidRPr="0048157F" w:rsidRDefault="0048157F" w:rsidP="002D7B28">
      <w:pPr>
        <w:pStyle w:val="Nagwek1"/>
        <w:jc w:val="left"/>
        <w:rPr>
          <w:sz w:val="22"/>
          <w:szCs w:val="22"/>
        </w:rPr>
      </w:pPr>
    </w:p>
    <w:p w:rsidR="00333AC7" w:rsidRDefault="00333AC7" w:rsidP="0048157F">
      <w:pPr>
        <w:pStyle w:val="Nagwek1"/>
        <w:ind w:left="708" w:firstLine="708"/>
        <w:jc w:val="left"/>
        <w:rPr>
          <w:sz w:val="22"/>
          <w:szCs w:val="22"/>
        </w:rPr>
      </w:pPr>
    </w:p>
    <w:p w:rsidR="00333AC7" w:rsidRDefault="00333AC7" w:rsidP="0048157F">
      <w:pPr>
        <w:pStyle w:val="Nagwek1"/>
        <w:ind w:left="708" w:firstLine="708"/>
        <w:jc w:val="left"/>
        <w:rPr>
          <w:sz w:val="22"/>
          <w:szCs w:val="22"/>
        </w:rPr>
      </w:pPr>
    </w:p>
    <w:p w:rsidR="00333AC7" w:rsidRDefault="00333AC7" w:rsidP="00870D6B">
      <w:pPr>
        <w:pStyle w:val="Nagwek1"/>
        <w:jc w:val="left"/>
        <w:rPr>
          <w:sz w:val="22"/>
          <w:szCs w:val="22"/>
        </w:rPr>
      </w:pPr>
    </w:p>
    <w:p w:rsidR="00870D6B" w:rsidRDefault="00870D6B" w:rsidP="00870D6B"/>
    <w:p w:rsidR="00870D6B" w:rsidRPr="00870D6B" w:rsidRDefault="00870D6B" w:rsidP="00870D6B"/>
    <w:p w:rsidR="00540399" w:rsidRPr="0048157F" w:rsidRDefault="00540399" w:rsidP="0048157F">
      <w:pPr>
        <w:pStyle w:val="Nagwek1"/>
        <w:ind w:left="708" w:firstLine="708"/>
        <w:jc w:val="left"/>
        <w:rPr>
          <w:sz w:val="22"/>
          <w:szCs w:val="22"/>
        </w:rPr>
      </w:pPr>
      <w:r w:rsidRPr="0048157F">
        <w:rPr>
          <w:sz w:val="22"/>
          <w:szCs w:val="22"/>
        </w:rPr>
        <w:t>UPRAWNIENIA PRZYSŁUGUJĄCE LAUREATOM KONKURSÓW</w:t>
      </w:r>
    </w:p>
    <w:p w:rsidR="00540399" w:rsidRPr="0048157F" w:rsidRDefault="00540399" w:rsidP="00540399">
      <w:pPr>
        <w:pStyle w:val="Nagwek1"/>
        <w:rPr>
          <w:sz w:val="22"/>
          <w:szCs w:val="22"/>
        </w:rPr>
      </w:pPr>
      <w:r w:rsidRPr="0048157F">
        <w:rPr>
          <w:sz w:val="22"/>
          <w:szCs w:val="22"/>
        </w:rPr>
        <w:t>OLIMPIAD  STOPNIA CENTRALNEGO</w:t>
      </w:r>
    </w:p>
    <w:p w:rsidR="00540399" w:rsidRPr="0048157F" w:rsidRDefault="00540399" w:rsidP="00540399">
      <w:pPr>
        <w:pStyle w:val="Nagwek1"/>
        <w:rPr>
          <w:smallCaps/>
          <w:sz w:val="22"/>
          <w:szCs w:val="22"/>
        </w:rPr>
      </w:pPr>
      <w:r w:rsidRPr="0048157F">
        <w:rPr>
          <w:sz w:val="22"/>
          <w:szCs w:val="22"/>
        </w:rPr>
        <w:t xml:space="preserve">W LATACH </w:t>
      </w:r>
      <w:r w:rsidR="009B2BA8">
        <w:rPr>
          <w:i/>
          <w:szCs w:val="28"/>
        </w:rPr>
        <w:t>2019/2020, 2020/2021,2021/2022,2022/2023</w:t>
      </w:r>
    </w:p>
    <w:p w:rsidR="00540399" w:rsidRPr="0048157F" w:rsidRDefault="00540399" w:rsidP="00540399">
      <w:pPr>
        <w:rPr>
          <w:sz w:val="22"/>
          <w:szCs w:val="22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8"/>
        <w:gridCol w:w="2700"/>
        <w:gridCol w:w="5580"/>
        <w:gridCol w:w="55"/>
      </w:tblGrid>
      <w:tr w:rsidR="00540399" w:rsidRPr="0048157F" w:rsidTr="00870D6B">
        <w:trPr>
          <w:gridAfter w:val="1"/>
          <w:wAfter w:w="55" w:type="dxa"/>
          <w:cantSplit/>
          <w:trHeight w:val="405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40399" w:rsidRPr="0048157F" w:rsidRDefault="00540399" w:rsidP="00870D6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L.P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540399" w:rsidRPr="0048157F" w:rsidRDefault="00540399" w:rsidP="00870D6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NAZWA KONKURSU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9" w:rsidRPr="0048157F" w:rsidRDefault="00540399" w:rsidP="00870D6B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 xml:space="preserve"> </w:t>
            </w:r>
          </w:p>
          <w:p w:rsidR="00540399" w:rsidRPr="0048157F" w:rsidRDefault="00540399" w:rsidP="00870D6B">
            <w:pPr>
              <w:pStyle w:val="Nagwek3"/>
              <w:rPr>
                <w:bCs/>
                <w:sz w:val="22"/>
                <w:szCs w:val="22"/>
              </w:rPr>
            </w:pPr>
            <w:r w:rsidRPr="0048157F">
              <w:rPr>
                <w:sz w:val="22"/>
                <w:szCs w:val="22"/>
              </w:rPr>
              <w:t>KIERUNEK/  SPECJALNOŚĆ</w:t>
            </w:r>
          </w:p>
          <w:p w:rsidR="00540399" w:rsidRPr="0048157F" w:rsidRDefault="00540399" w:rsidP="00870D6B">
            <w:pPr>
              <w:jc w:val="center"/>
              <w:rPr>
                <w:b/>
                <w:smallCaps/>
                <w:sz w:val="22"/>
                <w:szCs w:val="22"/>
              </w:rPr>
            </w:pPr>
          </w:p>
          <w:p w:rsidR="00540399" w:rsidRPr="0048157F" w:rsidRDefault="00540399" w:rsidP="00870D6B">
            <w:pPr>
              <w:jc w:val="center"/>
              <w:rPr>
                <w:b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KANDYDACI ZWOLNIENI Z POSTĘPOWANIA KWALIFIKACYJNEGO</w:t>
            </w:r>
          </w:p>
          <w:p w:rsidR="00540399" w:rsidRPr="0048157F" w:rsidRDefault="00540399" w:rsidP="00870D6B">
            <w:pPr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540399" w:rsidRPr="0048157F" w:rsidTr="00870D6B">
        <w:trPr>
          <w:gridAfter w:val="1"/>
          <w:wAfter w:w="55" w:type="dxa"/>
        </w:trPr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9" w:rsidRPr="0048157F" w:rsidRDefault="00540399" w:rsidP="00870D6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9" w:rsidRPr="0048157F" w:rsidRDefault="00540399" w:rsidP="00870D6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9" w:rsidRPr="0048157F" w:rsidRDefault="00540399" w:rsidP="00870D6B">
            <w:pPr>
              <w:jc w:val="center"/>
              <w:rPr>
                <w:b/>
                <w:bCs/>
                <w:smallCaps/>
                <w:sz w:val="22"/>
                <w:szCs w:val="22"/>
              </w:rPr>
            </w:pPr>
            <w:r w:rsidRPr="0048157F">
              <w:rPr>
                <w:b/>
                <w:smallCaps/>
                <w:sz w:val="22"/>
                <w:szCs w:val="22"/>
              </w:rPr>
              <w:t>3</w:t>
            </w:r>
          </w:p>
        </w:tc>
      </w:tr>
      <w:tr w:rsidR="00540399" w:rsidRPr="0048157F" w:rsidTr="00870D6B">
        <w:trPr>
          <w:gridAfter w:val="1"/>
          <w:wAfter w:w="55" w:type="dxa"/>
          <w:cantSplit/>
          <w:trHeight w:val="375"/>
        </w:trPr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9" w:rsidRPr="0048157F" w:rsidRDefault="00870D6B" w:rsidP="00870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  <w:p w:rsidR="00540399" w:rsidRPr="0048157F" w:rsidRDefault="00870D6B" w:rsidP="00870D6B">
            <w:pPr>
              <w:ind w:left="72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9" w:rsidRPr="0048157F" w:rsidRDefault="00540399" w:rsidP="00870D6B">
            <w:pPr>
              <w:pStyle w:val="Nagwek2"/>
              <w:rPr>
                <w:b w:val="0"/>
                <w:szCs w:val="22"/>
              </w:rPr>
            </w:pPr>
          </w:p>
          <w:p w:rsidR="00540399" w:rsidRPr="0048157F" w:rsidRDefault="00540399" w:rsidP="00870D6B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OGÓLNOPOLSKI</w:t>
            </w:r>
            <w:r w:rsidR="0079372C">
              <w:rPr>
                <w:b w:val="0"/>
                <w:szCs w:val="22"/>
              </w:rPr>
              <w:t xml:space="preserve"> </w:t>
            </w:r>
            <w:r w:rsidRPr="0048157F">
              <w:rPr>
                <w:b w:val="0"/>
                <w:szCs w:val="22"/>
              </w:rPr>
              <w:t>KONKURS WIEDZY O KAZIMIERZU WIELKIM I JEGO CZASACH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9" w:rsidRPr="0048157F" w:rsidRDefault="00540399" w:rsidP="00870D6B">
            <w:pPr>
              <w:jc w:val="center"/>
              <w:rPr>
                <w:bCs/>
                <w:sz w:val="22"/>
                <w:szCs w:val="22"/>
              </w:rPr>
            </w:pPr>
          </w:p>
          <w:p w:rsidR="00540399" w:rsidRPr="0048157F" w:rsidRDefault="00540399" w:rsidP="00870D6B">
            <w:pPr>
              <w:jc w:val="center"/>
              <w:rPr>
                <w:bCs/>
                <w:sz w:val="22"/>
                <w:szCs w:val="22"/>
              </w:rPr>
            </w:pPr>
          </w:p>
          <w:p w:rsidR="00540399" w:rsidRPr="0048157F" w:rsidRDefault="00540399" w:rsidP="00870D6B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LOLOGIA POLSKA</w:t>
            </w:r>
          </w:p>
          <w:p w:rsidR="00540399" w:rsidRPr="0048157F" w:rsidRDefault="00540399" w:rsidP="00870D6B">
            <w:pPr>
              <w:jc w:val="center"/>
              <w:rPr>
                <w:bCs/>
                <w:sz w:val="22"/>
                <w:szCs w:val="22"/>
              </w:rPr>
            </w:pPr>
          </w:p>
          <w:p w:rsidR="00540399" w:rsidRPr="0048157F" w:rsidRDefault="00540399" w:rsidP="00870D6B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HISTORIA</w:t>
            </w:r>
          </w:p>
          <w:p w:rsidR="00540399" w:rsidRPr="0048157F" w:rsidRDefault="00540399" w:rsidP="00870D6B">
            <w:pPr>
              <w:jc w:val="center"/>
              <w:rPr>
                <w:smallCaps/>
                <w:sz w:val="22"/>
                <w:szCs w:val="22"/>
              </w:rPr>
            </w:pPr>
          </w:p>
          <w:p w:rsidR="00540399" w:rsidRPr="0048157F" w:rsidRDefault="00540399" w:rsidP="00870D6B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KOLTUROZNAWSTWO</w:t>
            </w:r>
          </w:p>
          <w:p w:rsidR="00472065" w:rsidRPr="0048157F" w:rsidRDefault="00472065" w:rsidP="00870D6B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zarządzanie dziedzictwem kulturowym i ochrona zabytków</w:t>
            </w:r>
          </w:p>
          <w:p w:rsidR="00540399" w:rsidRPr="0048157F" w:rsidRDefault="00540399" w:rsidP="00870D6B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POLITOLOGIA</w:t>
            </w:r>
          </w:p>
          <w:p w:rsidR="00540399" w:rsidRDefault="00540399" w:rsidP="00870D6B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STOSUNKI MIĘDZYNARODOWE</w:t>
            </w:r>
          </w:p>
          <w:p w:rsidR="00EA0C58" w:rsidRPr="0048157F" w:rsidRDefault="00EA0C58" w:rsidP="00870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WOJSKOZNAWSTWO</w:t>
            </w:r>
          </w:p>
        </w:tc>
      </w:tr>
      <w:tr w:rsidR="00540399" w:rsidRPr="0048157F" w:rsidTr="00870D6B">
        <w:trPr>
          <w:gridAfter w:val="1"/>
          <w:wAfter w:w="55" w:type="dxa"/>
          <w:cantSplit/>
          <w:trHeight w:val="405"/>
        </w:trPr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bCs/>
                <w:sz w:val="22"/>
                <w:szCs w:val="22"/>
              </w:rPr>
            </w:pPr>
          </w:p>
        </w:tc>
      </w:tr>
      <w:tr w:rsidR="00540399" w:rsidRPr="0048157F" w:rsidTr="00870D6B">
        <w:trPr>
          <w:gridAfter w:val="1"/>
          <w:wAfter w:w="55" w:type="dxa"/>
          <w:cantSplit/>
          <w:trHeight w:val="315"/>
        </w:trPr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bCs/>
                <w:sz w:val="22"/>
                <w:szCs w:val="22"/>
              </w:rPr>
            </w:pPr>
          </w:p>
        </w:tc>
      </w:tr>
      <w:tr w:rsidR="00540399" w:rsidRPr="0048157F" w:rsidTr="00870D6B">
        <w:trPr>
          <w:gridAfter w:val="1"/>
          <w:wAfter w:w="55" w:type="dxa"/>
          <w:cantSplit/>
          <w:trHeight w:val="405"/>
        </w:trPr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9" w:rsidRPr="0048157F" w:rsidRDefault="00540399" w:rsidP="00870D6B">
            <w:pPr>
              <w:jc w:val="center"/>
              <w:rPr>
                <w:bCs/>
                <w:sz w:val="22"/>
                <w:szCs w:val="22"/>
              </w:rPr>
            </w:pPr>
          </w:p>
          <w:p w:rsidR="00540399" w:rsidRPr="0048157F" w:rsidRDefault="00870D6B" w:rsidP="00870D6B">
            <w:pPr>
              <w:rPr>
                <w:bCs/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 xml:space="preserve">    2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9" w:rsidRPr="0048157F" w:rsidRDefault="00540399" w:rsidP="00870D6B">
            <w:pPr>
              <w:pStyle w:val="Nagwek2"/>
              <w:rPr>
                <w:b w:val="0"/>
                <w:szCs w:val="22"/>
              </w:rPr>
            </w:pPr>
          </w:p>
          <w:p w:rsidR="00540399" w:rsidRPr="0048157F" w:rsidRDefault="00540399" w:rsidP="00870D6B">
            <w:pPr>
              <w:pStyle w:val="Nagwek2"/>
              <w:rPr>
                <w:b w:val="0"/>
                <w:szCs w:val="22"/>
              </w:rPr>
            </w:pPr>
            <w:r w:rsidRPr="0048157F">
              <w:rPr>
                <w:b w:val="0"/>
                <w:szCs w:val="22"/>
              </w:rPr>
              <w:t>ENERGIA KONTROLOWANA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399" w:rsidRPr="0048157F" w:rsidRDefault="00540399" w:rsidP="00870D6B">
            <w:pPr>
              <w:jc w:val="center"/>
              <w:rPr>
                <w:bCs/>
                <w:sz w:val="22"/>
                <w:szCs w:val="22"/>
              </w:rPr>
            </w:pPr>
          </w:p>
          <w:p w:rsidR="00540399" w:rsidRPr="0048157F" w:rsidRDefault="00540399" w:rsidP="00870D6B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FIZYKA</w:t>
            </w:r>
          </w:p>
          <w:p w:rsidR="00540399" w:rsidRPr="0048157F" w:rsidRDefault="00540399" w:rsidP="00870D6B">
            <w:pPr>
              <w:jc w:val="center"/>
              <w:rPr>
                <w:bCs/>
                <w:sz w:val="22"/>
                <w:szCs w:val="22"/>
              </w:rPr>
            </w:pPr>
          </w:p>
          <w:p w:rsidR="00540399" w:rsidRDefault="00540399" w:rsidP="00870D6B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OCHRONA ŚRODOWISKA</w:t>
            </w:r>
          </w:p>
          <w:p w:rsidR="006B10E5" w:rsidRDefault="006B10E5" w:rsidP="00870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OTECHNOLOGIA</w:t>
            </w:r>
          </w:p>
          <w:p w:rsidR="006B10E5" w:rsidRPr="0048157F" w:rsidRDefault="006B10E5" w:rsidP="00870D6B">
            <w:pPr>
              <w:jc w:val="center"/>
              <w:rPr>
                <w:smallCap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IOLOGIA</w:t>
            </w:r>
          </w:p>
          <w:p w:rsidR="00540399" w:rsidRPr="0048157F" w:rsidRDefault="00540399" w:rsidP="00870D6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157F" w:rsidRPr="0048157F" w:rsidTr="00870D6B">
        <w:trPr>
          <w:gridAfter w:val="1"/>
          <w:wAfter w:w="55" w:type="dxa"/>
          <w:cantSplit/>
          <w:trHeight w:val="405"/>
        </w:trPr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F" w:rsidRPr="0048157F" w:rsidRDefault="0048157F" w:rsidP="00870D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F" w:rsidRPr="0048157F" w:rsidRDefault="0048157F" w:rsidP="00870D6B">
            <w:pPr>
              <w:pStyle w:val="Nagwek2"/>
              <w:rPr>
                <w:b w:val="0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F" w:rsidRPr="0048157F" w:rsidRDefault="0048157F" w:rsidP="00870D6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8157F" w:rsidRPr="0048157F" w:rsidTr="00870D6B">
        <w:trPr>
          <w:gridAfter w:val="1"/>
          <w:wAfter w:w="55" w:type="dxa"/>
          <w:cantSplit/>
          <w:trHeight w:val="405"/>
        </w:trPr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F" w:rsidRPr="0048157F" w:rsidRDefault="0048157F" w:rsidP="00870D6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F" w:rsidRPr="0048157F" w:rsidRDefault="0048157F" w:rsidP="00870D6B">
            <w:pPr>
              <w:pStyle w:val="Nagwek2"/>
              <w:rPr>
                <w:b w:val="0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57F" w:rsidRPr="0048157F" w:rsidRDefault="0048157F" w:rsidP="00870D6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540399" w:rsidRPr="0048157F" w:rsidTr="00870D6B">
        <w:trPr>
          <w:gridAfter w:val="1"/>
          <w:wAfter w:w="55" w:type="dxa"/>
          <w:cantSplit/>
          <w:trHeight w:val="253"/>
        </w:trPr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jc w:val="center"/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bCs/>
                <w:sz w:val="22"/>
                <w:szCs w:val="22"/>
              </w:rPr>
            </w:pPr>
          </w:p>
        </w:tc>
      </w:tr>
      <w:tr w:rsidR="0048157F" w:rsidRPr="0048157F" w:rsidTr="00870D6B">
        <w:trPr>
          <w:gridAfter w:val="1"/>
          <w:wAfter w:w="55" w:type="dxa"/>
          <w:cantSplit/>
          <w:trHeight w:val="253"/>
        </w:trPr>
        <w:tc>
          <w:tcPr>
            <w:tcW w:w="9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F" w:rsidRPr="0048157F" w:rsidRDefault="0048157F" w:rsidP="00870D6B">
            <w:pPr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F" w:rsidRPr="0048157F" w:rsidRDefault="0048157F" w:rsidP="00870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GÓLNOPOLSKI KONKURS WIEDZY O URZĘDZIE PREZYDENTA RP</w:t>
            </w:r>
          </w:p>
        </w:tc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A97" w:rsidRPr="0048157F" w:rsidRDefault="00F30A97" w:rsidP="00870D6B">
            <w:pPr>
              <w:jc w:val="center"/>
              <w:rPr>
                <w:bC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ADMINISTRACJA</w:t>
            </w:r>
          </w:p>
          <w:p w:rsidR="009E099D" w:rsidRPr="0048157F" w:rsidRDefault="009E099D" w:rsidP="00870D6B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BEZPIECZEŃSTWO NARODOWE</w:t>
            </w:r>
          </w:p>
          <w:p w:rsidR="00F30A97" w:rsidRDefault="00F30A97" w:rsidP="00870D6B">
            <w:pPr>
              <w:jc w:val="center"/>
              <w:rPr>
                <w:bCs/>
                <w:sz w:val="22"/>
                <w:szCs w:val="22"/>
              </w:rPr>
            </w:pPr>
          </w:p>
          <w:p w:rsidR="0048157F" w:rsidRDefault="0048157F" w:rsidP="00870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ISTORIA</w:t>
            </w:r>
          </w:p>
          <w:p w:rsidR="009E099D" w:rsidRDefault="009E099D" w:rsidP="00870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INNOWACYJNOŚĆ I ZARZĄDZANIE SFERĄ PUBLICZNĄ</w:t>
            </w:r>
          </w:p>
          <w:p w:rsidR="009E099D" w:rsidRDefault="009E099D" w:rsidP="00870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LITOLOGIA</w:t>
            </w:r>
          </w:p>
          <w:p w:rsidR="0048157F" w:rsidRDefault="0048157F" w:rsidP="00870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OSUNKI MIĘDZYNARODOWE</w:t>
            </w:r>
          </w:p>
          <w:p w:rsidR="00F30A97" w:rsidRDefault="00F30A97" w:rsidP="00870D6B">
            <w:pPr>
              <w:jc w:val="center"/>
              <w:rPr>
                <w:smallCaps/>
                <w:sz w:val="22"/>
                <w:szCs w:val="22"/>
              </w:rPr>
            </w:pPr>
            <w:r w:rsidRPr="0048157F">
              <w:rPr>
                <w:smallCaps/>
                <w:sz w:val="22"/>
                <w:szCs w:val="22"/>
              </w:rPr>
              <w:t>zarządzanie dziedzictwem kulturowym i ochrona zabytków</w:t>
            </w:r>
          </w:p>
          <w:p w:rsidR="00EA0C58" w:rsidRPr="0048157F" w:rsidRDefault="00EA0C58" w:rsidP="00870D6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WOJSKOZNAWSTWO</w:t>
            </w:r>
          </w:p>
          <w:p w:rsidR="0048157F" w:rsidRPr="0048157F" w:rsidRDefault="0048157F" w:rsidP="00870D6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70D6B" w:rsidRPr="0048157F" w:rsidTr="00870D6B">
        <w:trPr>
          <w:gridAfter w:val="1"/>
          <w:wAfter w:w="55" w:type="dxa"/>
          <w:cantSplit/>
          <w:trHeight w:val="253"/>
        </w:trPr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6B" w:rsidRDefault="00870D6B" w:rsidP="00870D6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6B" w:rsidRDefault="00870D6B" w:rsidP="00870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6B" w:rsidRPr="0048157F" w:rsidRDefault="00870D6B" w:rsidP="00870D6B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870D6B" w:rsidRPr="0048157F" w:rsidTr="00870D6B">
        <w:trPr>
          <w:gridAfter w:val="1"/>
          <w:wAfter w:w="55" w:type="dxa"/>
          <w:cantSplit/>
          <w:trHeight w:val="253"/>
        </w:trPr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6B" w:rsidRDefault="00870D6B" w:rsidP="00870D6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6B" w:rsidRDefault="00870D6B" w:rsidP="00870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D6B" w:rsidRPr="0048157F" w:rsidRDefault="00870D6B" w:rsidP="00870D6B">
            <w:pPr>
              <w:jc w:val="center"/>
              <w:rPr>
                <w:smallCaps/>
                <w:sz w:val="22"/>
                <w:szCs w:val="22"/>
              </w:rPr>
            </w:pPr>
          </w:p>
        </w:tc>
      </w:tr>
      <w:tr w:rsidR="00540399" w:rsidRPr="0048157F" w:rsidTr="00870D6B">
        <w:trPr>
          <w:gridAfter w:val="1"/>
          <w:wAfter w:w="55" w:type="dxa"/>
          <w:cantSplit/>
          <w:trHeight w:val="253"/>
        </w:trPr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bCs/>
                <w:sz w:val="22"/>
                <w:szCs w:val="22"/>
              </w:rPr>
            </w:pPr>
          </w:p>
        </w:tc>
      </w:tr>
      <w:tr w:rsidR="00540399" w:rsidRPr="0048157F" w:rsidTr="00870D6B">
        <w:trPr>
          <w:gridAfter w:val="1"/>
          <w:wAfter w:w="55" w:type="dxa"/>
          <w:cantSplit/>
          <w:trHeight w:val="253"/>
        </w:trPr>
        <w:tc>
          <w:tcPr>
            <w:tcW w:w="9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bCs/>
                <w:smallCaps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sz w:val="22"/>
                <w:szCs w:val="22"/>
              </w:rPr>
            </w:pPr>
          </w:p>
        </w:tc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0399" w:rsidRPr="0048157F" w:rsidRDefault="00540399" w:rsidP="00870D6B">
            <w:pPr>
              <w:rPr>
                <w:bCs/>
                <w:sz w:val="22"/>
                <w:szCs w:val="22"/>
              </w:rPr>
            </w:pPr>
          </w:p>
        </w:tc>
      </w:tr>
      <w:tr w:rsidR="00870D6B" w:rsidTr="00870D6B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070"/>
        </w:trPr>
        <w:tc>
          <w:tcPr>
            <w:tcW w:w="921" w:type="dxa"/>
          </w:tcPr>
          <w:p w:rsidR="00870D6B" w:rsidRDefault="00870D6B" w:rsidP="00870D6B">
            <w:pPr>
              <w:pStyle w:val="Tekstpodstawowy"/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4.</w:t>
            </w:r>
          </w:p>
        </w:tc>
        <w:tc>
          <w:tcPr>
            <w:tcW w:w="2728" w:type="dxa"/>
            <w:gridSpan w:val="2"/>
            <w:shd w:val="clear" w:color="auto" w:fill="auto"/>
          </w:tcPr>
          <w:p w:rsidR="00870D6B" w:rsidRPr="00377951" w:rsidRDefault="00870D6B">
            <w:pPr>
              <w:rPr>
                <w:sz w:val="22"/>
                <w:szCs w:val="22"/>
              </w:rPr>
            </w:pPr>
            <w:r w:rsidRPr="00377951">
              <w:rPr>
                <w:sz w:val="22"/>
                <w:szCs w:val="22"/>
              </w:rPr>
              <w:t xml:space="preserve">OGÓLNOPOLSKI KONKURS </w:t>
            </w:r>
          </w:p>
          <w:p w:rsidR="00870D6B" w:rsidRPr="00377951" w:rsidRDefault="00870D6B">
            <w:pPr>
              <w:rPr>
                <w:sz w:val="22"/>
                <w:szCs w:val="22"/>
              </w:rPr>
            </w:pPr>
            <w:r w:rsidRPr="00377951">
              <w:rPr>
                <w:sz w:val="22"/>
                <w:szCs w:val="22"/>
              </w:rPr>
              <w:t>POLSKA-SZWECJA,MIĘDZY RYWALIZAJCA I WSPÓŁPRACĄ.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870D6B" w:rsidRPr="00377951" w:rsidRDefault="00325E6D">
            <w:pPr>
              <w:rPr>
                <w:sz w:val="22"/>
                <w:szCs w:val="22"/>
              </w:rPr>
            </w:pPr>
            <w:r w:rsidRPr="00377951">
              <w:rPr>
                <w:sz w:val="22"/>
                <w:szCs w:val="22"/>
              </w:rPr>
              <w:t>KULTUROZNAWSTWO</w:t>
            </w:r>
          </w:p>
          <w:p w:rsidR="00325E6D" w:rsidRPr="00377951" w:rsidRDefault="00325E6D">
            <w:pPr>
              <w:rPr>
                <w:sz w:val="22"/>
                <w:szCs w:val="22"/>
              </w:rPr>
            </w:pPr>
            <w:r w:rsidRPr="00377951">
              <w:rPr>
                <w:sz w:val="22"/>
                <w:szCs w:val="22"/>
              </w:rPr>
              <w:t>HISTORIA</w:t>
            </w:r>
          </w:p>
          <w:p w:rsidR="00325E6D" w:rsidRPr="00377951" w:rsidRDefault="00325E6D">
            <w:pPr>
              <w:rPr>
                <w:sz w:val="22"/>
                <w:szCs w:val="22"/>
              </w:rPr>
            </w:pPr>
            <w:r w:rsidRPr="00377951">
              <w:rPr>
                <w:sz w:val="22"/>
                <w:szCs w:val="22"/>
              </w:rPr>
              <w:t>WOJSKOZNAWSTWO</w:t>
            </w:r>
          </w:p>
          <w:p w:rsidR="00325E6D" w:rsidRPr="00377951" w:rsidRDefault="00325E6D">
            <w:pPr>
              <w:rPr>
                <w:sz w:val="22"/>
                <w:szCs w:val="22"/>
              </w:rPr>
            </w:pPr>
            <w:r w:rsidRPr="00377951">
              <w:rPr>
                <w:sz w:val="22"/>
                <w:szCs w:val="22"/>
              </w:rPr>
              <w:t>STOSUNKI MIEDZYNARODOWE</w:t>
            </w:r>
          </w:p>
          <w:p w:rsidR="00325E6D" w:rsidRPr="00377951" w:rsidRDefault="00325E6D">
            <w:pPr>
              <w:rPr>
                <w:sz w:val="22"/>
                <w:szCs w:val="22"/>
              </w:rPr>
            </w:pPr>
            <w:r w:rsidRPr="00377951">
              <w:rPr>
                <w:sz w:val="22"/>
                <w:szCs w:val="22"/>
              </w:rPr>
              <w:t>DZIENNIKARSTWO I KOMUNIKACJA SPOŁECZNA</w:t>
            </w:r>
          </w:p>
          <w:p w:rsidR="00EC63C5" w:rsidRPr="00377951" w:rsidRDefault="00EC63C5">
            <w:pPr>
              <w:rPr>
                <w:sz w:val="22"/>
                <w:szCs w:val="22"/>
              </w:rPr>
            </w:pPr>
            <w:r w:rsidRPr="00377951">
              <w:rPr>
                <w:sz w:val="22"/>
                <w:szCs w:val="22"/>
              </w:rPr>
              <w:t>TURYSTYKA I REKREACJA</w:t>
            </w:r>
          </w:p>
          <w:p w:rsidR="00353DB1" w:rsidRPr="00377951" w:rsidRDefault="00353DB1" w:rsidP="00CA4E6B">
            <w:pPr>
              <w:rPr>
                <w:sz w:val="22"/>
                <w:szCs w:val="22"/>
              </w:rPr>
            </w:pPr>
          </w:p>
        </w:tc>
      </w:tr>
    </w:tbl>
    <w:p w:rsidR="00540399" w:rsidRDefault="00540399" w:rsidP="00266AD0">
      <w:pPr>
        <w:pStyle w:val="Tekstpodstawowy"/>
        <w:spacing w:line="240" w:lineRule="auto"/>
        <w:ind w:left="360"/>
        <w:rPr>
          <w:sz w:val="22"/>
          <w:szCs w:val="22"/>
        </w:rPr>
      </w:pPr>
    </w:p>
    <w:p w:rsidR="00870D6B" w:rsidRDefault="00870D6B" w:rsidP="00266AD0">
      <w:pPr>
        <w:pStyle w:val="Tekstpodstawowy"/>
        <w:spacing w:line="240" w:lineRule="auto"/>
        <w:ind w:left="360"/>
        <w:rPr>
          <w:sz w:val="22"/>
          <w:szCs w:val="22"/>
        </w:rPr>
      </w:pPr>
    </w:p>
    <w:p w:rsidR="00870D6B" w:rsidRPr="0048157F" w:rsidRDefault="00870D6B" w:rsidP="00266AD0">
      <w:pPr>
        <w:pStyle w:val="Tekstpodstawowy"/>
        <w:spacing w:line="240" w:lineRule="auto"/>
        <w:ind w:left="360"/>
        <w:rPr>
          <w:sz w:val="22"/>
          <w:szCs w:val="22"/>
        </w:rPr>
      </w:pPr>
    </w:p>
    <w:sectPr w:rsidR="00870D6B" w:rsidRPr="0048157F" w:rsidSect="00481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47265"/>
    <w:multiLevelType w:val="hybridMultilevel"/>
    <w:tmpl w:val="CBECC88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8D4534"/>
    <w:multiLevelType w:val="hybridMultilevel"/>
    <w:tmpl w:val="3914F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03A7E"/>
    <w:multiLevelType w:val="hybridMultilevel"/>
    <w:tmpl w:val="8CA89C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4B1791"/>
    <w:multiLevelType w:val="hybridMultilevel"/>
    <w:tmpl w:val="3914FF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AD0"/>
    <w:rsid w:val="00035624"/>
    <w:rsid w:val="000439A8"/>
    <w:rsid w:val="00092BA7"/>
    <w:rsid w:val="000D30AA"/>
    <w:rsid w:val="000F1A32"/>
    <w:rsid w:val="00146CC7"/>
    <w:rsid w:val="001754D1"/>
    <w:rsid w:val="00180154"/>
    <w:rsid w:val="001F14C1"/>
    <w:rsid w:val="00245607"/>
    <w:rsid w:val="00266AD0"/>
    <w:rsid w:val="00290B95"/>
    <w:rsid w:val="0029316F"/>
    <w:rsid w:val="002C3B54"/>
    <w:rsid w:val="002C73BD"/>
    <w:rsid w:val="002D7B28"/>
    <w:rsid w:val="002E6EBE"/>
    <w:rsid w:val="00325E6D"/>
    <w:rsid w:val="00331539"/>
    <w:rsid w:val="00333AC7"/>
    <w:rsid w:val="00343425"/>
    <w:rsid w:val="00353DB1"/>
    <w:rsid w:val="00377951"/>
    <w:rsid w:val="00382472"/>
    <w:rsid w:val="003C3E46"/>
    <w:rsid w:val="003D1C37"/>
    <w:rsid w:val="003D2B6B"/>
    <w:rsid w:val="003D30B4"/>
    <w:rsid w:val="00406E52"/>
    <w:rsid w:val="0041111A"/>
    <w:rsid w:val="004158B4"/>
    <w:rsid w:val="0044187C"/>
    <w:rsid w:val="00442529"/>
    <w:rsid w:val="004434AF"/>
    <w:rsid w:val="00472065"/>
    <w:rsid w:val="0048157F"/>
    <w:rsid w:val="004B0760"/>
    <w:rsid w:val="0051369E"/>
    <w:rsid w:val="00516814"/>
    <w:rsid w:val="00523AB8"/>
    <w:rsid w:val="0052695F"/>
    <w:rsid w:val="00540399"/>
    <w:rsid w:val="0054439A"/>
    <w:rsid w:val="0056529E"/>
    <w:rsid w:val="005B4DCD"/>
    <w:rsid w:val="005E5061"/>
    <w:rsid w:val="005F7793"/>
    <w:rsid w:val="00684DB6"/>
    <w:rsid w:val="006A3B59"/>
    <w:rsid w:val="006B10E5"/>
    <w:rsid w:val="00725910"/>
    <w:rsid w:val="00752771"/>
    <w:rsid w:val="0075768E"/>
    <w:rsid w:val="00772DD7"/>
    <w:rsid w:val="007931E6"/>
    <w:rsid w:val="0079372C"/>
    <w:rsid w:val="007D3459"/>
    <w:rsid w:val="0083005E"/>
    <w:rsid w:val="00870D6B"/>
    <w:rsid w:val="0087316E"/>
    <w:rsid w:val="00953D3E"/>
    <w:rsid w:val="009762A9"/>
    <w:rsid w:val="009A7BA6"/>
    <w:rsid w:val="009B2BA8"/>
    <w:rsid w:val="009B5AD2"/>
    <w:rsid w:val="009D3F1B"/>
    <w:rsid w:val="009E099D"/>
    <w:rsid w:val="009E6CA8"/>
    <w:rsid w:val="009F1C28"/>
    <w:rsid w:val="00A30278"/>
    <w:rsid w:val="00AC50A6"/>
    <w:rsid w:val="00AE3F75"/>
    <w:rsid w:val="00AF1149"/>
    <w:rsid w:val="00B37CA5"/>
    <w:rsid w:val="00B85AB5"/>
    <w:rsid w:val="00C02B9A"/>
    <w:rsid w:val="00C36D2E"/>
    <w:rsid w:val="00C82D26"/>
    <w:rsid w:val="00CA06FE"/>
    <w:rsid w:val="00CA4E6B"/>
    <w:rsid w:val="00CC34AF"/>
    <w:rsid w:val="00CE43B7"/>
    <w:rsid w:val="00D71EC6"/>
    <w:rsid w:val="00DA1D20"/>
    <w:rsid w:val="00DA35AB"/>
    <w:rsid w:val="00DE3D7B"/>
    <w:rsid w:val="00E04E8C"/>
    <w:rsid w:val="00E34D6E"/>
    <w:rsid w:val="00E37EDF"/>
    <w:rsid w:val="00E54D4C"/>
    <w:rsid w:val="00E93342"/>
    <w:rsid w:val="00EA0C58"/>
    <w:rsid w:val="00EA68D6"/>
    <w:rsid w:val="00EC63C5"/>
    <w:rsid w:val="00ED1B1A"/>
    <w:rsid w:val="00ED3068"/>
    <w:rsid w:val="00EE5204"/>
    <w:rsid w:val="00EF09A6"/>
    <w:rsid w:val="00EF6009"/>
    <w:rsid w:val="00F2175B"/>
    <w:rsid w:val="00F30A97"/>
    <w:rsid w:val="00F35D3C"/>
    <w:rsid w:val="00F71774"/>
    <w:rsid w:val="00F933AA"/>
    <w:rsid w:val="00FB2CC5"/>
    <w:rsid w:val="00FD62AC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6A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AD0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266AD0"/>
    <w:pPr>
      <w:keepNext/>
      <w:jc w:val="center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266AD0"/>
    <w:pPr>
      <w:keepNext/>
      <w:jc w:val="center"/>
      <w:outlineLvl w:val="2"/>
    </w:pPr>
    <w:rPr>
      <w:b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AD0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CE43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4D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66A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66AD0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rsid w:val="00266AD0"/>
    <w:pPr>
      <w:keepNext/>
      <w:jc w:val="center"/>
      <w:outlineLvl w:val="1"/>
    </w:pPr>
    <w:rPr>
      <w:b/>
      <w:sz w:val="22"/>
      <w:szCs w:val="20"/>
    </w:rPr>
  </w:style>
  <w:style w:type="paragraph" w:styleId="Nagwek3">
    <w:name w:val="heading 3"/>
    <w:basedOn w:val="Normalny"/>
    <w:next w:val="Normalny"/>
    <w:qFormat/>
    <w:rsid w:val="00266AD0"/>
    <w:pPr>
      <w:keepNext/>
      <w:jc w:val="center"/>
      <w:outlineLvl w:val="2"/>
    </w:pPr>
    <w:rPr>
      <w:b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266AD0"/>
    <w:pPr>
      <w:spacing w:line="360" w:lineRule="auto"/>
      <w:jc w:val="both"/>
    </w:pPr>
    <w:rPr>
      <w:szCs w:val="20"/>
    </w:rPr>
  </w:style>
  <w:style w:type="paragraph" w:styleId="Tekstdymka">
    <w:name w:val="Balloon Text"/>
    <w:basedOn w:val="Normalny"/>
    <w:semiHidden/>
    <w:rsid w:val="00CE43B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4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73FB2-3474-408E-AE76-07EDEE0D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3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KW</Company>
  <LinksUpToDate>false</LinksUpToDate>
  <CharactersWithSpaces>7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</dc:creator>
  <cp:lastModifiedBy>oem</cp:lastModifiedBy>
  <cp:revision>2</cp:revision>
  <cp:lastPrinted>2017-03-13T10:40:00Z</cp:lastPrinted>
  <dcterms:created xsi:type="dcterms:W3CDTF">2021-12-10T12:10:00Z</dcterms:created>
  <dcterms:modified xsi:type="dcterms:W3CDTF">2021-12-10T12:10:00Z</dcterms:modified>
</cp:coreProperties>
</file>